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4FC76F0D" w:rsidR="00882BEC" w:rsidRPr="00416E95" w:rsidRDefault="00C93B2A" w:rsidP="00431AE6">
      <w:pPr>
        <w:spacing w:after="0" w:line="240" w:lineRule="auto"/>
        <w:jc w:val="center"/>
        <w:rPr>
          <w:rFonts w:ascii="Calibri" w:eastAsia="Calibri" w:hAnsi="Calibri" w:cs="Calibri"/>
          <w:b/>
          <w:bCs/>
          <w:i/>
          <w:iCs/>
          <w:color w:val="0070C0"/>
          <w:sz w:val="48"/>
          <w:szCs w:val="48"/>
        </w:rPr>
      </w:pPr>
      <w:r w:rsidRPr="00416E95">
        <w:rPr>
          <w:rFonts w:ascii="Calibri" w:eastAsia="Calibri" w:hAnsi="Calibri" w:cs="Calibri"/>
          <w:b/>
          <w:bCs/>
          <w:i/>
          <w:iCs/>
          <w:color w:val="0070C0"/>
          <w:sz w:val="48"/>
          <w:szCs w:val="48"/>
        </w:rPr>
        <w:t xml:space="preserve">Koncepcja projektowa </w:t>
      </w:r>
      <w:r w:rsidR="00416E95" w:rsidRPr="00416E95">
        <w:rPr>
          <w:rFonts w:ascii="Calibri" w:eastAsia="Calibri" w:hAnsi="Calibri" w:cs="Calibri"/>
          <w:b/>
          <w:bCs/>
          <w:i/>
          <w:iCs/>
          <w:color w:val="0070C0"/>
          <w:sz w:val="48"/>
          <w:szCs w:val="48"/>
        </w:rPr>
        <w:t>–</w:t>
      </w:r>
      <w:r w:rsidR="00431AE6" w:rsidRPr="00416E95">
        <w:rPr>
          <w:rFonts w:ascii="Calibri" w:eastAsia="Calibri" w:hAnsi="Calibri" w:cs="Calibri"/>
          <w:b/>
          <w:bCs/>
          <w:i/>
          <w:iCs/>
          <w:color w:val="0070C0"/>
          <w:sz w:val="48"/>
          <w:szCs w:val="48"/>
        </w:rPr>
        <w:t xml:space="preserve"> </w:t>
      </w:r>
      <w:r w:rsidRPr="00416E95">
        <w:rPr>
          <w:rFonts w:ascii="Calibri" w:eastAsia="Calibri" w:hAnsi="Calibri" w:cs="Calibri"/>
          <w:b/>
          <w:bCs/>
          <w:i/>
          <w:iCs/>
          <w:color w:val="0070C0"/>
          <w:sz w:val="48"/>
          <w:szCs w:val="48"/>
        </w:rPr>
        <w:t>B</w:t>
      </w:r>
      <w:r w:rsidR="00416E95" w:rsidRPr="00416E95">
        <w:rPr>
          <w:rFonts w:ascii="Calibri" w:eastAsia="Calibri" w:hAnsi="Calibri" w:cs="Calibri"/>
          <w:b/>
          <w:bCs/>
          <w:i/>
          <w:iCs/>
          <w:color w:val="0070C0"/>
          <w:sz w:val="48"/>
          <w:szCs w:val="48"/>
        </w:rPr>
        <w:t>azy Danych 2</w:t>
      </w:r>
    </w:p>
    <w:p w14:paraId="30FC1CDE" w14:textId="7B9A0F6C" w:rsidR="00416E95" w:rsidRDefault="00416E95" w:rsidP="00431AE6">
      <w:pPr>
        <w:spacing w:after="0" w:line="240" w:lineRule="auto"/>
        <w:jc w:val="center"/>
        <w:rPr>
          <w:rFonts w:ascii="Calibri" w:eastAsia="Calibri" w:hAnsi="Calibri" w:cs="Calibri"/>
          <w:b/>
          <w:bCs/>
          <w:i/>
          <w:iCs/>
          <w:color w:val="0070C0"/>
          <w:sz w:val="40"/>
          <w:szCs w:val="36"/>
        </w:rPr>
      </w:pPr>
    </w:p>
    <w:p w14:paraId="604EA4AF" w14:textId="77777777" w:rsidR="00937DD7" w:rsidRPr="00416E95" w:rsidRDefault="00937DD7" w:rsidP="00431AE6">
      <w:pPr>
        <w:spacing w:after="0" w:line="240" w:lineRule="auto"/>
        <w:jc w:val="center"/>
        <w:rPr>
          <w:rFonts w:ascii="Calibri" w:eastAsia="Calibri" w:hAnsi="Calibri" w:cs="Calibri"/>
          <w:b/>
          <w:bCs/>
          <w:i/>
          <w:iCs/>
          <w:color w:val="0070C0"/>
          <w:sz w:val="40"/>
          <w:szCs w:val="36"/>
        </w:rPr>
      </w:pPr>
    </w:p>
    <w:p w14:paraId="688C1981" w14:textId="52EC2DA4" w:rsidR="00416E95" w:rsidRPr="00416E95" w:rsidRDefault="00416E95" w:rsidP="00431AE6">
      <w:pPr>
        <w:spacing w:after="0" w:line="240" w:lineRule="auto"/>
        <w:jc w:val="center"/>
        <w:rPr>
          <w:rFonts w:ascii="Calibri" w:eastAsia="Calibri" w:hAnsi="Calibri" w:cs="Calibri"/>
          <w:b/>
          <w:bCs/>
          <w:i/>
          <w:iCs/>
          <w:color w:val="0070C0"/>
          <w:sz w:val="40"/>
          <w:szCs w:val="36"/>
        </w:rPr>
      </w:pPr>
      <w:r w:rsidRPr="00416E95">
        <w:rPr>
          <w:rFonts w:ascii="Calibri" w:eastAsia="Calibri" w:hAnsi="Calibri" w:cs="Calibri"/>
          <w:b/>
          <w:bCs/>
          <w:i/>
          <w:iCs/>
          <w:color w:val="0070C0"/>
          <w:sz w:val="40"/>
          <w:szCs w:val="36"/>
        </w:rPr>
        <w:t>System rekrutacji na studia</w:t>
      </w:r>
    </w:p>
    <w:p w14:paraId="499FC0DF" w14:textId="10B7121E"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5A3EB9FA" w14:textId="337184B0"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733BCD43" w14:textId="77777777" w:rsidR="00416E95" w:rsidRPr="00416E95" w:rsidRDefault="00416E95" w:rsidP="00431AE6">
      <w:pPr>
        <w:spacing w:after="0" w:line="240" w:lineRule="auto"/>
        <w:jc w:val="center"/>
        <w:rPr>
          <w:rFonts w:ascii="Calibri" w:eastAsia="Calibri" w:hAnsi="Calibri" w:cs="Calibri"/>
          <w:b/>
          <w:bCs/>
          <w:i/>
          <w:iCs/>
          <w:color w:val="0070C0"/>
          <w:sz w:val="24"/>
        </w:rPr>
      </w:pPr>
    </w:p>
    <w:p w14:paraId="17F55B1C" w14:textId="3AB4EF54" w:rsidR="0055471B" w:rsidRPr="00416E95" w:rsidRDefault="0055471B">
      <w:pPr>
        <w:spacing w:after="0" w:line="240" w:lineRule="auto"/>
        <w:rPr>
          <w:rFonts w:ascii="Calibri" w:eastAsia="Calibri" w:hAnsi="Calibri" w:cs="Calibri"/>
          <w:color w:val="0070C0"/>
          <w:sz w:val="24"/>
        </w:rPr>
      </w:pPr>
    </w:p>
    <w:p w14:paraId="36D9D2F9" w14:textId="77777777" w:rsidR="0055471B" w:rsidRPr="00416E95" w:rsidRDefault="0055471B" w:rsidP="00416E95">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14:paraId="5D7F7472"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Kordel</w:t>
      </w:r>
    </w:p>
    <w:p w14:paraId="7DA31905"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Łukasz Reszka</w:t>
      </w:r>
    </w:p>
    <w:p w14:paraId="7503CC53"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Strawa</w:t>
      </w:r>
    </w:p>
    <w:p w14:paraId="2DC28191"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rosław Zabuski</w:t>
      </w:r>
    </w:p>
    <w:p w14:paraId="19F1636E" w14:textId="77777777" w:rsidR="0055471B" w:rsidRDefault="0055471B" w:rsidP="0055471B">
      <w:pPr>
        <w:spacing w:after="0" w:line="240" w:lineRule="auto"/>
        <w:rPr>
          <w:rFonts w:ascii="Calibri" w:eastAsia="Calibri" w:hAnsi="Calibri" w:cs="Calibri"/>
          <w:sz w:val="24"/>
        </w:rPr>
      </w:pP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4B3C0EF6" w14:textId="71D5CAE3" w:rsidR="00947A41" w:rsidRPr="001E0049" w:rsidRDefault="0016753F">
          <w:pPr>
            <w:pStyle w:val="Spistreci1"/>
            <w:tabs>
              <w:tab w:val="right" w:leader="dot" w:pos="9062"/>
            </w:tabs>
            <w:rPr>
              <w:rFonts w:cstheme="minorHAnsi"/>
              <w:b w:val="0"/>
              <w:bCs w:val="0"/>
              <w:caps w:val="0"/>
              <w:noProof/>
              <w:color w:val="00B050"/>
              <w:sz w:val="24"/>
              <w:szCs w:val="24"/>
            </w:rPr>
          </w:pPr>
          <w:r w:rsidRPr="001E0049">
            <w:rPr>
              <w:rFonts w:cstheme="minorHAnsi"/>
              <w:b w:val="0"/>
              <w:bCs w:val="0"/>
            </w:rPr>
            <w:fldChar w:fldCharType="begin"/>
          </w:r>
          <w:r w:rsidRPr="001E0049">
            <w:rPr>
              <w:rFonts w:cstheme="minorHAnsi"/>
            </w:rPr>
            <w:instrText>TOC \o "1-3" \h \z \u</w:instrText>
          </w:r>
          <w:r w:rsidRPr="001E0049">
            <w:rPr>
              <w:rFonts w:cstheme="minorHAnsi"/>
              <w:b w:val="0"/>
              <w:bCs w:val="0"/>
            </w:rPr>
            <w:fldChar w:fldCharType="separate"/>
          </w:r>
          <w:hyperlink w:anchor="_Toc60850451" w:history="1">
            <w:r w:rsidR="00947A41" w:rsidRPr="001E0049">
              <w:rPr>
                <w:rStyle w:val="Hipercze"/>
                <w:rFonts w:eastAsia="Calibri" w:cstheme="minorHAnsi"/>
                <w:noProof/>
                <w:color w:val="00B050"/>
              </w:rPr>
              <w:t>Opis systemu</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1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5A16DEF7" w14:textId="5E8C3103" w:rsidR="00947A41" w:rsidRPr="001E0049" w:rsidRDefault="00250966">
          <w:pPr>
            <w:pStyle w:val="Spistreci1"/>
            <w:tabs>
              <w:tab w:val="right" w:leader="dot" w:pos="9062"/>
            </w:tabs>
            <w:rPr>
              <w:rFonts w:cstheme="minorHAnsi"/>
              <w:b w:val="0"/>
              <w:bCs w:val="0"/>
              <w:caps w:val="0"/>
              <w:noProof/>
              <w:color w:val="00B050"/>
              <w:sz w:val="24"/>
              <w:szCs w:val="24"/>
            </w:rPr>
          </w:pPr>
          <w:hyperlink w:anchor="_Toc60850452" w:history="1">
            <w:r w:rsidR="00947A41" w:rsidRPr="001E0049">
              <w:rPr>
                <w:rStyle w:val="Hipercze"/>
                <w:rFonts w:eastAsia="Calibri" w:cstheme="minorHAnsi"/>
                <w:noProof/>
                <w:color w:val="00B050"/>
              </w:rPr>
              <w:t>Co chcemy pokryć bazą i aplikacją?</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2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3A747D47" w14:textId="337E31C8" w:rsidR="00947A41" w:rsidRPr="001E0049" w:rsidRDefault="00250966">
          <w:pPr>
            <w:pStyle w:val="Spistreci1"/>
            <w:tabs>
              <w:tab w:val="right" w:leader="dot" w:pos="9062"/>
            </w:tabs>
            <w:rPr>
              <w:rFonts w:cstheme="minorHAnsi"/>
              <w:b w:val="0"/>
              <w:bCs w:val="0"/>
              <w:caps w:val="0"/>
              <w:noProof/>
              <w:color w:val="00B050"/>
              <w:sz w:val="24"/>
              <w:szCs w:val="24"/>
            </w:rPr>
          </w:pPr>
          <w:hyperlink w:anchor="_Toc60850453" w:history="1">
            <w:r w:rsidR="00947A41" w:rsidRPr="001E0049">
              <w:rPr>
                <w:rStyle w:val="Hipercze"/>
                <w:rFonts w:eastAsia="Calibri" w:cstheme="minorHAnsi"/>
                <w:noProof/>
                <w:color w:val="00B050"/>
              </w:rPr>
              <w:t>Proponowany sposób realizacji</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3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21F6D494" w14:textId="79611C3B" w:rsidR="00947A41" w:rsidRPr="001E0049" w:rsidRDefault="00250966">
          <w:pPr>
            <w:pStyle w:val="Spistreci1"/>
            <w:tabs>
              <w:tab w:val="right" w:leader="dot" w:pos="9062"/>
            </w:tabs>
            <w:rPr>
              <w:rFonts w:cstheme="minorHAnsi"/>
              <w:b w:val="0"/>
              <w:bCs w:val="0"/>
              <w:caps w:val="0"/>
              <w:noProof/>
              <w:color w:val="00B050"/>
              <w:sz w:val="24"/>
              <w:szCs w:val="24"/>
            </w:rPr>
          </w:pPr>
          <w:hyperlink w:anchor="_Toc60850454" w:history="1">
            <w:r w:rsidR="00947A41" w:rsidRPr="001E0049">
              <w:rPr>
                <w:rStyle w:val="Hipercze"/>
                <w:rFonts w:eastAsia="Calibri" w:cstheme="minorHAnsi"/>
                <w:noProof/>
                <w:color w:val="00B050"/>
              </w:rPr>
              <w:t>Proponowane terminy realizacji etapów</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4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1545E5B2" w14:textId="13706FF6" w:rsidR="00947A41" w:rsidRPr="001E0049" w:rsidRDefault="00250966">
          <w:pPr>
            <w:pStyle w:val="Spistreci1"/>
            <w:tabs>
              <w:tab w:val="right" w:leader="dot" w:pos="9062"/>
            </w:tabs>
            <w:rPr>
              <w:rFonts w:cstheme="minorHAnsi"/>
              <w:b w:val="0"/>
              <w:bCs w:val="0"/>
              <w:caps w:val="0"/>
              <w:noProof/>
              <w:sz w:val="24"/>
              <w:szCs w:val="24"/>
            </w:rPr>
          </w:pPr>
          <w:hyperlink w:anchor="_Toc60850455" w:history="1">
            <w:r w:rsidR="00947A41" w:rsidRPr="001E0049">
              <w:rPr>
                <w:rStyle w:val="Hipercze"/>
                <w:rFonts w:eastAsia="Calibri" w:cstheme="minorHAnsi"/>
                <w:noProof/>
                <w:color w:val="00B050"/>
              </w:rPr>
              <w:t>Słownik dziedziny</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5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35898C6C" w14:textId="6F863318" w:rsidR="00947A41" w:rsidRPr="001E0049" w:rsidRDefault="00250966">
          <w:pPr>
            <w:pStyle w:val="Spistreci1"/>
            <w:tabs>
              <w:tab w:val="right" w:leader="dot" w:pos="9062"/>
            </w:tabs>
            <w:rPr>
              <w:rFonts w:cstheme="minorHAnsi"/>
              <w:b w:val="0"/>
              <w:bCs w:val="0"/>
              <w:caps w:val="0"/>
              <w:noProof/>
              <w:color w:val="FFD966" w:themeColor="accent4" w:themeTint="99"/>
              <w:sz w:val="24"/>
              <w:szCs w:val="24"/>
            </w:rPr>
          </w:pPr>
          <w:hyperlink w:anchor="_Toc60850456" w:history="1">
            <w:r w:rsidR="00947A41" w:rsidRPr="001E0049">
              <w:rPr>
                <w:rStyle w:val="Hipercze"/>
                <w:rFonts w:eastAsia="Calibri" w:cstheme="minorHAnsi"/>
                <w:noProof/>
                <w:color w:val="FFD966" w:themeColor="accent4" w:themeTint="99"/>
              </w:rPr>
              <w:t>Use Case’y: Jarosław Zabusk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6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5</w:t>
            </w:r>
            <w:r w:rsidR="00947A41" w:rsidRPr="001E0049">
              <w:rPr>
                <w:rFonts w:cstheme="minorHAnsi"/>
                <w:noProof/>
                <w:webHidden/>
                <w:color w:val="FFD966" w:themeColor="accent4" w:themeTint="99"/>
              </w:rPr>
              <w:fldChar w:fldCharType="end"/>
            </w:r>
          </w:hyperlink>
        </w:p>
        <w:p w14:paraId="78DCCBE5" w14:textId="13FDFE40" w:rsidR="00947A41" w:rsidRPr="001E0049" w:rsidRDefault="00250966">
          <w:pPr>
            <w:pStyle w:val="Spistreci1"/>
            <w:tabs>
              <w:tab w:val="right" w:leader="dot" w:pos="9062"/>
            </w:tabs>
            <w:rPr>
              <w:rFonts w:cstheme="minorHAnsi"/>
              <w:b w:val="0"/>
              <w:bCs w:val="0"/>
              <w:caps w:val="0"/>
              <w:noProof/>
              <w:color w:val="FFD966" w:themeColor="accent4" w:themeTint="99"/>
              <w:sz w:val="24"/>
              <w:szCs w:val="24"/>
            </w:rPr>
          </w:pPr>
          <w:hyperlink w:anchor="_Toc60850457" w:history="1">
            <w:r w:rsidR="00947A41" w:rsidRPr="001E0049">
              <w:rPr>
                <w:rStyle w:val="Hipercze"/>
                <w:rFonts w:eastAsia="Calibri" w:cstheme="minorHAnsi"/>
                <w:noProof/>
                <w:color w:val="FFD966" w:themeColor="accent4" w:themeTint="99"/>
              </w:rPr>
              <w:t>Opis przypa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7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9</w:t>
            </w:r>
            <w:r w:rsidR="00947A41" w:rsidRPr="001E0049">
              <w:rPr>
                <w:rFonts w:cstheme="minorHAnsi"/>
                <w:noProof/>
                <w:webHidden/>
                <w:color w:val="FFD966" w:themeColor="accent4" w:themeTint="99"/>
              </w:rPr>
              <w:fldChar w:fldCharType="end"/>
            </w:r>
          </w:hyperlink>
        </w:p>
        <w:p w14:paraId="49870707" w14:textId="7C830678" w:rsidR="00947A41" w:rsidRPr="001E0049" w:rsidRDefault="00250966">
          <w:pPr>
            <w:pStyle w:val="Spistreci1"/>
            <w:tabs>
              <w:tab w:val="right" w:leader="dot" w:pos="9062"/>
            </w:tabs>
            <w:rPr>
              <w:rFonts w:cstheme="minorHAnsi"/>
              <w:b w:val="0"/>
              <w:bCs w:val="0"/>
              <w:caps w:val="0"/>
              <w:noProof/>
              <w:color w:val="FFD966" w:themeColor="accent4" w:themeTint="99"/>
              <w:sz w:val="24"/>
              <w:szCs w:val="24"/>
            </w:rPr>
          </w:pPr>
          <w:hyperlink w:anchor="_Toc60850458" w:history="1">
            <w:r w:rsidR="00947A41" w:rsidRPr="001E0049">
              <w:rPr>
                <w:rStyle w:val="Hipercze"/>
                <w:rFonts w:eastAsia="Calibri" w:cstheme="minorHAnsi"/>
                <w:noProof/>
                <w:color w:val="FFD966" w:themeColor="accent4" w:themeTint="99"/>
              </w:rPr>
              <w:t>Scenariusze wykonania wybranych przypa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8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11</w:t>
            </w:r>
            <w:r w:rsidR="00947A41" w:rsidRPr="001E0049">
              <w:rPr>
                <w:rFonts w:cstheme="minorHAnsi"/>
                <w:noProof/>
                <w:webHidden/>
                <w:color w:val="FFD966" w:themeColor="accent4" w:themeTint="99"/>
              </w:rPr>
              <w:fldChar w:fldCharType="end"/>
            </w:r>
          </w:hyperlink>
        </w:p>
        <w:p w14:paraId="5C2574AD" w14:textId="058F3936" w:rsidR="00947A41" w:rsidRPr="001E0049" w:rsidRDefault="00250966">
          <w:pPr>
            <w:pStyle w:val="Spistreci1"/>
            <w:tabs>
              <w:tab w:val="right" w:leader="dot" w:pos="9062"/>
            </w:tabs>
            <w:rPr>
              <w:rFonts w:cstheme="minorHAnsi"/>
              <w:b w:val="0"/>
              <w:bCs w:val="0"/>
              <w:caps w:val="0"/>
              <w:noProof/>
              <w:color w:val="FFD966" w:themeColor="accent4" w:themeTint="99"/>
              <w:sz w:val="24"/>
              <w:szCs w:val="24"/>
            </w:rPr>
          </w:pPr>
          <w:hyperlink w:anchor="_Toc60850459" w:history="1">
            <w:r w:rsidR="00947A41" w:rsidRPr="001E0049">
              <w:rPr>
                <w:rStyle w:val="Hipercze"/>
                <w:rFonts w:eastAsia="Calibri" w:cstheme="minorHAnsi"/>
                <w:noProof/>
                <w:color w:val="FFD966" w:themeColor="accent4" w:themeTint="99"/>
              </w:rPr>
              <w:t>Diagramy Klas</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9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15</w:t>
            </w:r>
            <w:r w:rsidR="00947A41" w:rsidRPr="001E0049">
              <w:rPr>
                <w:rFonts w:cstheme="minorHAnsi"/>
                <w:noProof/>
                <w:webHidden/>
                <w:color w:val="FFD966" w:themeColor="accent4" w:themeTint="99"/>
              </w:rPr>
              <w:fldChar w:fldCharType="end"/>
            </w:r>
          </w:hyperlink>
        </w:p>
        <w:p w14:paraId="23FA0896" w14:textId="2729A2D6" w:rsidR="00947A41" w:rsidRPr="001E0049" w:rsidRDefault="00250966">
          <w:pPr>
            <w:pStyle w:val="Spistreci1"/>
            <w:tabs>
              <w:tab w:val="right" w:leader="dot" w:pos="9062"/>
            </w:tabs>
            <w:rPr>
              <w:rFonts w:cstheme="minorHAnsi"/>
              <w:b w:val="0"/>
              <w:bCs w:val="0"/>
              <w:caps w:val="0"/>
              <w:noProof/>
              <w:color w:val="FFD966" w:themeColor="accent4" w:themeTint="99"/>
              <w:sz w:val="24"/>
              <w:szCs w:val="24"/>
            </w:rPr>
          </w:pPr>
          <w:hyperlink w:anchor="_Toc60850460" w:history="1">
            <w:r w:rsidR="00947A41" w:rsidRPr="001E0049">
              <w:rPr>
                <w:rStyle w:val="Hipercze"/>
                <w:rFonts w:eastAsia="Calibri" w:cstheme="minorHAnsi"/>
                <w:noProof/>
                <w:color w:val="FFD966" w:themeColor="accent4" w:themeTint="99"/>
              </w:rPr>
              <w:t>Diagramy Sekwencj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0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17</w:t>
            </w:r>
            <w:r w:rsidR="00947A41" w:rsidRPr="001E0049">
              <w:rPr>
                <w:rFonts w:cstheme="minorHAnsi"/>
                <w:noProof/>
                <w:webHidden/>
                <w:color w:val="FFD966" w:themeColor="accent4" w:themeTint="99"/>
              </w:rPr>
              <w:fldChar w:fldCharType="end"/>
            </w:r>
          </w:hyperlink>
        </w:p>
        <w:p w14:paraId="4A282002" w14:textId="7B8D45BE" w:rsidR="00947A41" w:rsidRPr="001E0049" w:rsidRDefault="00250966">
          <w:pPr>
            <w:pStyle w:val="Spistreci1"/>
            <w:tabs>
              <w:tab w:val="right" w:leader="dot" w:pos="9062"/>
            </w:tabs>
            <w:rPr>
              <w:rFonts w:cstheme="minorHAnsi"/>
              <w:b w:val="0"/>
              <w:bCs w:val="0"/>
              <w:caps w:val="0"/>
              <w:noProof/>
              <w:color w:val="FFD966" w:themeColor="accent4" w:themeTint="99"/>
              <w:sz w:val="24"/>
              <w:szCs w:val="24"/>
            </w:rPr>
          </w:pPr>
          <w:hyperlink w:anchor="_Toc60850461" w:history="1">
            <w:r w:rsidR="00947A41" w:rsidRPr="001E0049">
              <w:rPr>
                <w:rStyle w:val="Hipercze"/>
                <w:rFonts w:eastAsia="Calibri" w:cstheme="minorHAnsi"/>
                <w:noProof/>
                <w:color w:val="FFD966" w:themeColor="accent4" w:themeTint="99"/>
              </w:rPr>
              <w:t>Macierz CRUD: Łukasz Reszk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1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20</w:t>
            </w:r>
            <w:r w:rsidR="00947A41" w:rsidRPr="001E0049">
              <w:rPr>
                <w:rFonts w:cstheme="minorHAnsi"/>
                <w:noProof/>
                <w:webHidden/>
                <w:color w:val="FFD966" w:themeColor="accent4" w:themeTint="99"/>
              </w:rPr>
              <w:fldChar w:fldCharType="end"/>
            </w:r>
          </w:hyperlink>
        </w:p>
        <w:p w14:paraId="0060CB71" w14:textId="69DEC60E" w:rsidR="00947A41" w:rsidRPr="001E0049" w:rsidRDefault="00250966">
          <w:pPr>
            <w:pStyle w:val="Spistreci1"/>
            <w:tabs>
              <w:tab w:val="right" w:leader="dot" w:pos="9062"/>
            </w:tabs>
            <w:rPr>
              <w:rFonts w:cstheme="minorHAnsi"/>
              <w:b w:val="0"/>
              <w:bCs w:val="0"/>
              <w:caps w:val="0"/>
              <w:noProof/>
              <w:color w:val="FFD966" w:themeColor="accent4" w:themeTint="99"/>
              <w:sz w:val="24"/>
              <w:szCs w:val="24"/>
            </w:rPr>
          </w:pPr>
          <w:hyperlink w:anchor="_Toc60850462" w:history="1">
            <w:r w:rsidR="00947A41" w:rsidRPr="001E0049">
              <w:rPr>
                <w:rStyle w:val="Hipercze"/>
                <w:rFonts w:eastAsia="Calibri" w:cstheme="minorHAnsi"/>
                <w:noProof/>
                <w:color w:val="FFD966" w:themeColor="accent4" w:themeTint="99"/>
              </w:rPr>
              <w:t>Model E-R: Jakub Kordel, Jakub Straw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2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20</w:t>
            </w:r>
            <w:r w:rsidR="00947A41" w:rsidRPr="001E0049">
              <w:rPr>
                <w:rFonts w:cstheme="minorHAnsi"/>
                <w:noProof/>
                <w:webHidden/>
                <w:color w:val="FFD966" w:themeColor="accent4" w:themeTint="99"/>
              </w:rPr>
              <w:fldChar w:fldCharType="end"/>
            </w:r>
          </w:hyperlink>
        </w:p>
        <w:p w14:paraId="1C6951F2" w14:textId="7B79208F" w:rsidR="00947A41" w:rsidRPr="001E0049" w:rsidRDefault="00250966">
          <w:pPr>
            <w:pStyle w:val="Spistreci1"/>
            <w:tabs>
              <w:tab w:val="right" w:leader="dot" w:pos="9062"/>
            </w:tabs>
            <w:rPr>
              <w:rFonts w:cstheme="minorHAnsi"/>
              <w:b w:val="0"/>
              <w:bCs w:val="0"/>
              <w:caps w:val="0"/>
              <w:noProof/>
              <w:color w:val="FFD966" w:themeColor="accent4" w:themeTint="99"/>
              <w:sz w:val="24"/>
              <w:szCs w:val="24"/>
            </w:rPr>
          </w:pPr>
          <w:hyperlink w:anchor="_Toc60850463" w:history="1">
            <w:r w:rsidR="00947A41" w:rsidRPr="001E0049">
              <w:rPr>
                <w:rStyle w:val="Hipercze"/>
                <w:rFonts w:eastAsia="Calibri" w:cstheme="minorHAnsi"/>
                <w:noProof/>
                <w:color w:val="FFD966" w:themeColor="accent4" w:themeTint="99"/>
              </w:rPr>
              <w:t>Model Relacyjny: Jakub Kordel</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3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22</w:t>
            </w:r>
            <w:r w:rsidR="00947A41" w:rsidRPr="001E0049">
              <w:rPr>
                <w:rFonts w:cstheme="minorHAnsi"/>
                <w:noProof/>
                <w:webHidden/>
                <w:color w:val="FFD966" w:themeColor="accent4" w:themeTint="99"/>
              </w:rPr>
              <w:fldChar w:fldCharType="end"/>
            </w:r>
          </w:hyperlink>
        </w:p>
        <w:p w14:paraId="0F79649F" w14:textId="4E05298F" w:rsidR="00947A41" w:rsidRPr="001E0049" w:rsidRDefault="00250966">
          <w:pPr>
            <w:pStyle w:val="Spistreci1"/>
            <w:tabs>
              <w:tab w:val="right" w:leader="dot" w:pos="9062"/>
            </w:tabs>
            <w:rPr>
              <w:rFonts w:cstheme="minorHAnsi"/>
              <w:b w:val="0"/>
              <w:bCs w:val="0"/>
              <w:caps w:val="0"/>
              <w:noProof/>
              <w:color w:val="FF0000"/>
              <w:sz w:val="24"/>
              <w:szCs w:val="24"/>
            </w:rPr>
          </w:pPr>
          <w:hyperlink w:anchor="_Toc60850464" w:history="1">
            <w:r w:rsidR="00947A41" w:rsidRPr="001E0049">
              <w:rPr>
                <w:rStyle w:val="Hipercze"/>
                <w:rFonts w:cstheme="minorHAnsi"/>
                <w:noProof/>
                <w:color w:val="FF0000"/>
              </w:rPr>
              <w:t>Model fizyczny</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4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740C57">
              <w:rPr>
                <w:rFonts w:cstheme="minorHAnsi"/>
                <w:noProof/>
                <w:webHidden/>
                <w:color w:val="FF0000"/>
              </w:rPr>
              <w:t>22</w:t>
            </w:r>
            <w:r w:rsidR="00947A41" w:rsidRPr="001E0049">
              <w:rPr>
                <w:rFonts w:cstheme="minorHAnsi"/>
                <w:noProof/>
                <w:webHidden/>
                <w:color w:val="FF0000"/>
              </w:rPr>
              <w:fldChar w:fldCharType="end"/>
            </w:r>
          </w:hyperlink>
        </w:p>
        <w:p w14:paraId="3F15D000" w14:textId="341C62D5" w:rsidR="00947A41" w:rsidRPr="00FA61E7" w:rsidRDefault="00250966">
          <w:pPr>
            <w:pStyle w:val="Spistreci1"/>
            <w:tabs>
              <w:tab w:val="right" w:leader="dot" w:pos="9062"/>
            </w:tabs>
            <w:rPr>
              <w:rFonts w:cstheme="minorHAnsi"/>
              <w:b w:val="0"/>
              <w:bCs w:val="0"/>
              <w:caps w:val="0"/>
              <w:noProof/>
              <w:color w:val="FFD966" w:themeColor="accent4" w:themeTint="99"/>
              <w:sz w:val="24"/>
              <w:szCs w:val="24"/>
            </w:rPr>
          </w:pPr>
          <w:hyperlink w:anchor="_Toc60850465" w:history="1">
            <w:r w:rsidR="00947A41" w:rsidRPr="00FA61E7">
              <w:rPr>
                <w:rStyle w:val="Hipercze"/>
                <w:rFonts w:cstheme="minorHAnsi"/>
                <w:noProof/>
                <w:color w:val="FFD966" w:themeColor="accent4" w:themeTint="99"/>
              </w:rPr>
              <w:t>Storyboardy</w:t>
            </w:r>
            <w:r w:rsidR="00947A41" w:rsidRPr="00FA61E7">
              <w:rPr>
                <w:rFonts w:cstheme="minorHAnsi"/>
                <w:noProof/>
                <w:webHidden/>
                <w:color w:val="FFD966" w:themeColor="accent4" w:themeTint="99"/>
              </w:rPr>
              <w:tab/>
            </w:r>
            <w:r w:rsidR="00947A41" w:rsidRPr="00FA61E7">
              <w:rPr>
                <w:rFonts w:cstheme="minorHAnsi"/>
                <w:noProof/>
                <w:webHidden/>
                <w:color w:val="FFD966" w:themeColor="accent4" w:themeTint="99"/>
              </w:rPr>
              <w:fldChar w:fldCharType="begin"/>
            </w:r>
            <w:r w:rsidR="00947A41" w:rsidRPr="00FA61E7">
              <w:rPr>
                <w:rFonts w:cstheme="minorHAnsi"/>
                <w:noProof/>
                <w:webHidden/>
                <w:color w:val="FFD966" w:themeColor="accent4" w:themeTint="99"/>
              </w:rPr>
              <w:instrText xml:space="preserve"> PAGEREF _Toc60850465 \h </w:instrText>
            </w:r>
            <w:r w:rsidR="00947A41" w:rsidRPr="00FA61E7">
              <w:rPr>
                <w:rFonts w:cstheme="minorHAnsi"/>
                <w:noProof/>
                <w:webHidden/>
                <w:color w:val="FFD966" w:themeColor="accent4" w:themeTint="99"/>
              </w:rPr>
            </w:r>
            <w:r w:rsidR="00947A41" w:rsidRPr="00FA61E7">
              <w:rPr>
                <w:rFonts w:cstheme="minorHAnsi"/>
                <w:noProof/>
                <w:webHidden/>
                <w:color w:val="FFD966" w:themeColor="accent4" w:themeTint="99"/>
              </w:rPr>
              <w:fldChar w:fldCharType="separate"/>
            </w:r>
            <w:r w:rsidR="00740C57" w:rsidRPr="00FA61E7">
              <w:rPr>
                <w:rFonts w:cstheme="minorHAnsi"/>
                <w:noProof/>
                <w:webHidden/>
                <w:color w:val="FFD966" w:themeColor="accent4" w:themeTint="99"/>
              </w:rPr>
              <w:t>23</w:t>
            </w:r>
            <w:r w:rsidR="00947A41" w:rsidRPr="00FA61E7">
              <w:rPr>
                <w:rFonts w:cstheme="minorHAnsi"/>
                <w:noProof/>
                <w:webHidden/>
                <w:color w:val="FFD966" w:themeColor="accent4" w:themeTint="99"/>
              </w:rPr>
              <w:fldChar w:fldCharType="end"/>
            </w:r>
          </w:hyperlink>
        </w:p>
        <w:p w14:paraId="42D9583B" w14:textId="1CC3B2CF" w:rsidR="00947A41" w:rsidRPr="001E0049" w:rsidRDefault="00250966">
          <w:pPr>
            <w:pStyle w:val="Spistreci1"/>
            <w:tabs>
              <w:tab w:val="right" w:leader="dot" w:pos="9062"/>
            </w:tabs>
            <w:rPr>
              <w:rFonts w:cstheme="minorHAnsi"/>
              <w:b w:val="0"/>
              <w:bCs w:val="0"/>
              <w:caps w:val="0"/>
              <w:noProof/>
              <w:color w:val="FF0000"/>
              <w:sz w:val="24"/>
              <w:szCs w:val="24"/>
            </w:rPr>
          </w:pPr>
          <w:hyperlink w:anchor="_Toc60850466" w:history="1">
            <w:r w:rsidR="00947A41" w:rsidRPr="001E0049">
              <w:rPr>
                <w:rStyle w:val="Hipercze"/>
                <w:rFonts w:cstheme="minorHAnsi"/>
                <w:noProof/>
                <w:color w:val="FF0000"/>
              </w:rPr>
              <w:t>Wymagania niefunkcjonalne</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6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740C57">
              <w:rPr>
                <w:rFonts w:cstheme="minorHAnsi"/>
                <w:noProof/>
                <w:webHidden/>
                <w:color w:val="FF0000"/>
              </w:rPr>
              <w:t>25</w:t>
            </w:r>
            <w:r w:rsidR="00947A41" w:rsidRPr="001E0049">
              <w:rPr>
                <w:rFonts w:cstheme="minorHAnsi"/>
                <w:noProof/>
                <w:webHidden/>
                <w:color w:val="FF0000"/>
              </w:rPr>
              <w:fldChar w:fldCharType="end"/>
            </w:r>
          </w:hyperlink>
        </w:p>
        <w:p w14:paraId="58238472" w14:textId="271AAD2C" w:rsidR="00882BEC" w:rsidRPr="0055471B" w:rsidRDefault="0016753F" w:rsidP="0055471B">
          <w:r w:rsidRPr="001E0049">
            <w:rPr>
              <w:rFonts w:cstheme="minorHAnsi"/>
              <w:b/>
              <w:bCs/>
              <w:noProof/>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0850451"/>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0850452"/>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r w:rsidR="00431AE6">
        <w:rPr>
          <w:rFonts w:ascii="Calibri" w:eastAsia="Calibri" w:hAnsi="Calibri" w:cs="Calibri"/>
          <w:szCs w:val="20"/>
        </w:rPr>
        <w:t>PDF’</w:t>
      </w:r>
      <w:r w:rsidRPr="00A40B2B">
        <w:rPr>
          <w:rFonts w:ascii="Calibri" w:eastAsia="Calibri" w:hAnsi="Calibri" w:cs="Calibri"/>
          <w:szCs w:val="20"/>
        </w:rPr>
        <w:t>ie).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0850453"/>
      <w:r w:rsidRPr="00CD4F49">
        <w:rPr>
          <w:rFonts w:eastAsia="Calibri"/>
        </w:rPr>
        <w:t>Proponowany sposób realizacji</w:t>
      </w:r>
      <w:bookmarkEnd w:id="2"/>
    </w:p>
    <w:p w14:paraId="49F5DDF7"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Baza danych: Oracle SQL, wykonana przy użyciu SQLDeveloper</w:t>
      </w:r>
    </w:p>
    <w:p w14:paraId="785125D1" w14:textId="540A3EB4"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Aplikacja: Java, środowisko Eclipse</w:t>
      </w:r>
      <w:r w:rsidR="00806A5D" w:rsidRPr="00A40B2B">
        <w:rPr>
          <w:rFonts w:ascii="Calibri" w:eastAsia="Calibri" w:hAnsi="Calibri" w:cs="Calibri"/>
          <w:szCs w:val="20"/>
        </w:rPr>
        <w:t>.</w:t>
      </w:r>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0850454"/>
      <w:r w:rsidRPr="00CD4F49">
        <w:rPr>
          <w:rFonts w:eastAsia="Calibri"/>
        </w:rPr>
        <w:t>Proponowane terminy realizacji etapów</w:t>
      </w:r>
      <w:bookmarkEnd w:id="3"/>
    </w:p>
    <w:p w14:paraId="173FEA6D" w14:textId="77777777"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4" w:name="_Toc60850455"/>
      <w:r w:rsidRPr="00CD4F49">
        <w:rPr>
          <w:rFonts w:eastAsia="Calibri"/>
        </w:rPr>
        <w:t>Słownik dziedziny</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ż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w:t>
      </w:r>
      <w:r w:rsidRPr="00CD4F49">
        <w:lastRenderedPageBreak/>
        <w:t>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77777777" w:rsidR="00521BB8" w:rsidRDefault="00521BB8" w:rsidP="00521BB8">
      <w:pPr>
        <w:pStyle w:val="Nagwek1"/>
        <w:rPr>
          <w:rFonts w:eastAsia="Calibri"/>
        </w:rPr>
      </w:pPr>
      <w:bookmarkStart w:id="5" w:name="_Toc60850456"/>
    </w:p>
    <w:p w14:paraId="4403009E" w14:textId="087A2698" w:rsidR="00431AE6" w:rsidRDefault="00FA4F22" w:rsidP="00521BB8">
      <w:pPr>
        <w:pStyle w:val="Nagwek1"/>
        <w:rPr>
          <w:rFonts w:eastAsia="Calibri"/>
        </w:rPr>
      </w:pPr>
      <w:r w:rsidRPr="00CD4F49">
        <w:rPr>
          <w:rFonts w:eastAsia="Calibri"/>
        </w:rPr>
        <w:t>Use Case’y</w:t>
      </w:r>
      <w:r w:rsidR="00C023A5">
        <w:rPr>
          <w:rFonts w:eastAsia="Calibri"/>
        </w:rPr>
        <w:t xml:space="preserve"> -</w:t>
      </w:r>
      <w:r w:rsidR="007275D8">
        <w:rPr>
          <w:rFonts w:eastAsia="Calibri"/>
        </w:rPr>
        <w:t xml:space="preserve"> Jarosław Zabuski</w:t>
      </w:r>
      <w:bookmarkEnd w:id="5"/>
      <w:r w:rsidR="00C023A5">
        <w:rPr>
          <w:rFonts w:eastAsia="Calibri"/>
        </w:rPr>
        <w:t>:</w:t>
      </w:r>
    </w:p>
    <w:p w14:paraId="021051B4" w14:textId="77777777" w:rsidR="00431AE6" w:rsidRDefault="00431AE6" w:rsidP="00521BB8">
      <w:pPr>
        <w:pStyle w:val="Nagwek1"/>
        <w:rPr>
          <w:rFonts w:eastAsia="Calibri"/>
        </w:rPr>
      </w:pPr>
    </w:p>
    <w:p w14:paraId="78262F84" w14:textId="77777777" w:rsidR="00431AE6" w:rsidRDefault="00431AE6" w:rsidP="00521BB8">
      <w:pPr>
        <w:pStyle w:val="Nagwek1"/>
        <w:rPr>
          <w:rFonts w:eastAsia="Calibri"/>
        </w:rPr>
      </w:pPr>
    </w:p>
    <w:p w14:paraId="686E00E7" w14:textId="77777777" w:rsidR="00431AE6" w:rsidRDefault="00431AE6" w:rsidP="00521BB8">
      <w:pPr>
        <w:pStyle w:val="Nagwek1"/>
        <w:rPr>
          <w:rFonts w:eastAsia="Calibri"/>
        </w:rPr>
      </w:pPr>
    </w:p>
    <w:p w14:paraId="0DA59B0C" w14:textId="77777777" w:rsidR="00431AE6" w:rsidRDefault="008D58FA" w:rsidP="00431AE6">
      <w:pPr>
        <w:pStyle w:val="Nagwek1"/>
      </w:pPr>
      <w:r>
        <w:rPr>
          <w:rFonts w:eastAsia="Calibri"/>
          <w:noProof/>
        </w:rPr>
        <w:drawing>
          <wp:inline distT="0" distB="0" distL="0" distR="0" wp14:anchorId="38F1D43E" wp14:editId="12F6E9A0">
            <wp:extent cx="5667272" cy="44672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467225"/>
                    </a:xfrm>
                    <a:prstGeom prst="rect">
                      <a:avLst/>
                    </a:prstGeom>
                    <a:effectLst>
                      <a:softEdge rad="50800"/>
                    </a:effectLst>
                  </pic:spPr>
                </pic:pic>
              </a:graphicData>
            </a:graphic>
          </wp:inline>
        </w:drawing>
      </w:r>
    </w:p>
    <w:p w14:paraId="5CC85F87" w14:textId="68EC9C85" w:rsidR="00FA4F22" w:rsidRPr="00521BB8" w:rsidRDefault="00431AE6" w:rsidP="00431AE6">
      <w:pPr>
        <w:pStyle w:val="Legenda"/>
        <w:jc w:val="center"/>
        <w:rPr>
          <w:rFonts w:eastAsia="Calibri"/>
          <w:color w:val="2F5496" w:themeColor="accent1" w:themeShade="BF"/>
        </w:rPr>
      </w:pPr>
      <w:r>
        <w:t xml:space="preserve">Diagram </w:t>
      </w:r>
      <w:fldSimple w:instr=" SEQ Diagram \* ARABIC ">
        <w:r w:rsidR="00854F05">
          <w:rPr>
            <w:noProof/>
          </w:rPr>
          <w:t>1</w:t>
        </w:r>
      </w:fldSimple>
      <w:r>
        <w:t>: Diagram przypadków użycia, przedstawiający akcje możliwe do wykonania przez Kandydata po zamknięciu tury rekrutacji, w której brał udział.</w:t>
      </w:r>
    </w:p>
    <w:p w14:paraId="3C05986D" w14:textId="77777777" w:rsidR="00431AE6" w:rsidRDefault="00431AE6" w:rsidP="0055471B">
      <w:pPr>
        <w:rPr>
          <w:rFonts w:eastAsia="Calibri"/>
        </w:rPr>
      </w:pPr>
    </w:p>
    <w:p w14:paraId="586D6836" w14:textId="77777777" w:rsidR="00431AE6" w:rsidRDefault="00431AE6" w:rsidP="0055471B">
      <w:pPr>
        <w:rPr>
          <w:rFonts w:eastAsia="Calibri"/>
        </w:rPr>
      </w:pPr>
    </w:p>
    <w:p w14:paraId="5AA15E7E" w14:textId="77777777" w:rsidR="00431AE6" w:rsidRDefault="00431AE6" w:rsidP="0055471B">
      <w:pPr>
        <w:rPr>
          <w:rFonts w:eastAsia="Calibri"/>
        </w:rPr>
      </w:pPr>
    </w:p>
    <w:p w14:paraId="19498CEA" w14:textId="77777777" w:rsidR="00431AE6" w:rsidRDefault="00431AE6" w:rsidP="0055471B">
      <w:pPr>
        <w:rPr>
          <w:rFonts w:eastAsia="Calibri"/>
        </w:rPr>
      </w:pPr>
    </w:p>
    <w:p w14:paraId="31A05932" w14:textId="77777777" w:rsidR="00431AE6" w:rsidRDefault="00431AE6" w:rsidP="0055471B">
      <w:pPr>
        <w:rPr>
          <w:rFonts w:eastAsia="Calibri"/>
        </w:rPr>
      </w:pPr>
    </w:p>
    <w:p w14:paraId="371E8566" w14:textId="77777777" w:rsidR="00431AE6" w:rsidRDefault="00431AE6" w:rsidP="0055471B">
      <w:pPr>
        <w:rPr>
          <w:rFonts w:eastAsia="Calibri"/>
        </w:rPr>
      </w:pPr>
    </w:p>
    <w:p w14:paraId="27B296DF" w14:textId="77777777" w:rsidR="00431AE6" w:rsidRDefault="00431AE6" w:rsidP="0055471B">
      <w:pPr>
        <w:rPr>
          <w:rFonts w:eastAsia="Calibri"/>
        </w:rPr>
      </w:pPr>
    </w:p>
    <w:p w14:paraId="436C6083" w14:textId="77777777" w:rsidR="00431AE6" w:rsidRDefault="00431AE6" w:rsidP="0055471B">
      <w:pPr>
        <w:rPr>
          <w:rFonts w:eastAsia="Calibri"/>
        </w:rPr>
      </w:pPr>
    </w:p>
    <w:p w14:paraId="58B67891" w14:textId="77777777" w:rsidR="00431AE6" w:rsidRDefault="00431AE6" w:rsidP="0055471B">
      <w:pPr>
        <w:rPr>
          <w:rFonts w:eastAsia="Calibri"/>
        </w:rPr>
      </w:pPr>
    </w:p>
    <w:p w14:paraId="7F9E48F3" w14:textId="77777777" w:rsidR="00431AE6" w:rsidRDefault="00431AE6" w:rsidP="0055471B">
      <w:pPr>
        <w:rPr>
          <w:rFonts w:eastAsia="Calibri"/>
        </w:rPr>
      </w:pPr>
    </w:p>
    <w:p w14:paraId="72B8FA37" w14:textId="77777777" w:rsidR="00431AE6" w:rsidRDefault="00521BB8" w:rsidP="00431AE6">
      <w:pPr>
        <w:keepNext/>
      </w:pPr>
      <w:r>
        <w:rPr>
          <w:rFonts w:eastAsia="Calibri"/>
          <w:noProof/>
        </w:rPr>
        <w:drawing>
          <wp:inline distT="0" distB="0" distL="0" distR="0" wp14:anchorId="0C146F68" wp14:editId="00BAA274">
            <wp:extent cx="5760720" cy="6502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6502400"/>
                    </a:xfrm>
                    <a:prstGeom prst="rect">
                      <a:avLst/>
                    </a:prstGeom>
                    <a:effectLst>
                      <a:softEdge rad="38100"/>
                    </a:effectLst>
                  </pic:spPr>
                </pic:pic>
              </a:graphicData>
            </a:graphic>
          </wp:inline>
        </w:drawing>
      </w:r>
    </w:p>
    <w:p w14:paraId="09A3E9D1" w14:textId="072D8CA0" w:rsidR="00705E99" w:rsidRDefault="00431AE6" w:rsidP="00431AE6">
      <w:pPr>
        <w:pStyle w:val="Legenda"/>
        <w:jc w:val="center"/>
        <w:rPr>
          <w:rFonts w:eastAsia="Calibri"/>
        </w:rPr>
      </w:pPr>
      <w:r>
        <w:t xml:space="preserve">Diagram </w:t>
      </w:r>
      <w:fldSimple w:instr=" SEQ Diagram \* ARABIC ">
        <w:r w:rsidR="00854F05">
          <w:rPr>
            <w:noProof/>
          </w:rPr>
          <w:t>2</w:t>
        </w:r>
      </w:fldSimple>
      <w:r>
        <w:t>: Diagram przypadków użycia, przedstawiający akcje możliwe do wykonania przez Kandydata w trakcie tury rekrutacji, w której uczestnictwo zadeklarował.</w:t>
      </w:r>
    </w:p>
    <w:p w14:paraId="6389EA45" w14:textId="77777777" w:rsidR="00431AE6" w:rsidRDefault="00431AE6" w:rsidP="0055471B">
      <w:pPr>
        <w:rPr>
          <w:rFonts w:eastAsia="Calibri"/>
        </w:rPr>
      </w:pPr>
    </w:p>
    <w:p w14:paraId="7339BAC7" w14:textId="77777777" w:rsidR="00431AE6" w:rsidRDefault="00431AE6" w:rsidP="0055471B">
      <w:pPr>
        <w:rPr>
          <w:rFonts w:eastAsia="Calibri"/>
        </w:rPr>
      </w:pPr>
    </w:p>
    <w:p w14:paraId="2FB90251" w14:textId="77777777" w:rsidR="00431AE6" w:rsidRDefault="00431AE6" w:rsidP="0055471B">
      <w:pPr>
        <w:rPr>
          <w:rFonts w:eastAsia="Calibri"/>
        </w:rPr>
      </w:pPr>
    </w:p>
    <w:p w14:paraId="364753EF" w14:textId="77777777" w:rsidR="00431AE6" w:rsidRDefault="00431AE6" w:rsidP="0055471B">
      <w:pPr>
        <w:rPr>
          <w:rFonts w:eastAsia="Calibri"/>
        </w:rPr>
      </w:pPr>
    </w:p>
    <w:p w14:paraId="692ECEBA" w14:textId="77777777" w:rsidR="00431AE6" w:rsidRDefault="00431AE6" w:rsidP="0055471B">
      <w:pPr>
        <w:rPr>
          <w:rFonts w:eastAsia="Calibri"/>
        </w:rPr>
      </w:pPr>
    </w:p>
    <w:p w14:paraId="5F8EA320" w14:textId="77777777" w:rsidR="00431AE6" w:rsidRDefault="00431AE6" w:rsidP="0055471B">
      <w:pPr>
        <w:rPr>
          <w:rFonts w:eastAsia="Calibri"/>
        </w:rPr>
      </w:pPr>
    </w:p>
    <w:p w14:paraId="05A78160" w14:textId="77777777" w:rsidR="00431AE6" w:rsidRDefault="00431AE6" w:rsidP="0055471B">
      <w:pPr>
        <w:rPr>
          <w:rFonts w:eastAsia="Calibri"/>
        </w:rPr>
      </w:pPr>
    </w:p>
    <w:p w14:paraId="52165F74" w14:textId="77777777" w:rsidR="00431AE6" w:rsidRDefault="00431AE6" w:rsidP="0055471B">
      <w:pPr>
        <w:rPr>
          <w:rFonts w:eastAsia="Calibri"/>
        </w:rPr>
      </w:pPr>
    </w:p>
    <w:p w14:paraId="4CBFDC8B" w14:textId="77777777" w:rsidR="00431AE6" w:rsidRDefault="00431AE6" w:rsidP="0055471B">
      <w:pPr>
        <w:rPr>
          <w:rFonts w:eastAsia="Calibri"/>
        </w:rPr>
      </w:pPr>
    </w:p>
    <w:p w14:paraId="0108F4A0" w14:textId="77777777" w:rsidR="00431AE6" w:rsidRDefault="00431AE6" w:rsidP="0055471B">
      <w:pPr>
        <w:rPr>
          <w:rFonts w:eastAsia="Calibri"/>
        </w:rPr>
      </w:pPr>
    </w:p>
    <w:p w14:paraId="637839C9" w14:textId="77777777" w:rsidR="00431AE6" w:rsidRDefault="00431AE6" w:rsidP="0055471B">
      <w:pPr>
        <w:rPr>
          <w:rFonts w:eastAsia="Calibri"/>
        </w:rPr>
      </w:pPr>
    </w:p>
    <w:p w14:paraId="20FE5951" w14:textId="77777777" w:rsidR="00431AE6" w:rsidRDefault="008D58FA" w:rsidP="00431AE6">
      <w:pPr>
        <w:keepNext/>
      </w:pPr>
      <w:r>
        <w:rPr>
          <w:rFonts w:eastAsia="Calibri"/>
          <w:noProof/>
        </w:rPr>
        <w:drawing>
          <wp:inline distT="0" distB="0" distL="0" distR="0" wp14:anchorId="7B068082" wp14:editId="4CF50D32">
            <wp:extent cx="5760720" cy="34270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427095"/>
                    </a:xfrm>
                    <a:prstGeom prst="rect">
                      <a:avLst/>
                    </a:prstGeom>
                    <a:effectLst>
                      <a:softEdge rad="38100"/>
                    </a:effectLst>
                  </pic:spPr>
                </pic:pic>
              </a:graphicData>
            </a:graphic>
          </wp:inline>
        </w:drawing>
      </w:r>
    </w:p>
    <w:p w14:paraId="2DC1EC77" w14:textId="48DEC784" w:rsidR="008D58FA" w:rsidRDefault="00431AE6" w:rsidP="00431AE6">
      <w:pPr>
        <w:pStyle w:val="Legenda"/>
        <w:jc w:val="center"/>
        <w:rPr>
          <w:rFonts w:eastAsia="Calibri"/>
        </w:rPr>
      </w:pPr>
      <w:r>
        <w:t xml:space="preserve">Diagram </w:t>
      </w:r>
      <w:fldSimple w:instr=" SEQ Diagram \* ARABIC ">
        <w:r w:rsidR="00854F05">
          <w:rPr>
            <w:noProof/>
          </w:rPr>
          <w:t>3</w:t>
        </w:r>
      </w:fldSimple>
      <w:r>
        <w:t>: Diagram przypadków użycia, przedstawiający akcje możliwe do wykonania przez Pracownika po upłynięciu terminu zakończenia obecnie modyfikowanej tury rekrutacji.</w:t>
      </w:r>
    </w:p>
    <w:p w14:paraId="08E192EC" w14:textId="77777777" w:rsidR="00521BB8" w:rsidRDefault="00521BB8" w:rsidP="0055471B">
      <w:pPr>
        <w:rPr>
          <w:rFonts w:eastAsia="Calibri"/>
        </w:rPr>
      </w:pPr>
    </w:p>
    <w:p w14:paraId="13452552" w14:textId="77777777" w:rsidR="00431AE6" w:rsidRDefault="00431AE6" w:rsidP="0055471B">
      <w:pPr>
        <w:rPr>
          <w:rFonts w:eastAsia="Calibri"/>
        </w:rPr>
      </w:pPr>
    </w:p>
    <w:p w14:paraId="709920C7" w14:textId="77777777" w:rsidR="00431AE6" w:rsidRDefault="00431AE6" w:rsidP="0055471B">
      <w:pPr>
        <w:rPr>
          <w:rFonts w:eastAsia="Calibri"/>
        </w:rPr>
      </w:pPr>
    </w:p>
    <w:p w14:paraId="298925C0" w14:textId="77777777" w:rsidR="00431AE6" w:rsidRDefault="00431AE6" w:rsidP="0055471B">
      <w:pPr>
        <w:rPr>
          <w:rFonts w:eastAsia="Calibri"/>
        </w:rPr>
      </w:pPr>
    </w:p>
    <w:p w14:paraId="1C8DFD0B" w14:textId="77777777" w:rsidR="00431AE6" w:rsidRDefault="00431AE6" w:rsidP="0055471B">
      <w:pPr>
        <w:rPr>
          <w:rFonts w:eastAsia="Calibri"/>
        </w:rPr>
      </w:pPr>
    </w:p>
    <w:p w14:paraId="12DE4CFC" w14:textId="77777777" w:rsidR="00431AE6" w:rsidRDefault="00431AE6" w:rsidP="0055471B">
      <w:pPr>
        <w:rPr>
          <w:rFonts w:eastAsia="Calibri"/>
        </w:rPr>
      </w:pPr>
    </w:p>
    <w:p w14:paraId="1F4AA0FB" w14:textId="77777777" w:rsidR="00431AE6" w:rsidRDefault="00431AE6" w:rsidP="0055471B">
      <w:pPr>
        <w:rPr>
          <w:rFonts w:eastAsia="Calibri"/>
        </w:rPr>
      </w:pPr>
    </w:p>
    <w:p w14:paraId="7F07896C" w14:textId="77777777" w:rsidR="00431AE6" w:rsidRDefault="00431AE6" w:rsidP="0055471B">
      <w:pPr>
        <w:rPr>
          <w:rFonts w:eastAsia="Calibri"/>
        </w:rPr>
      </w:pPr>
    </w:p>
    <w:p w14:paraId="4F98A939" w14:textId="77777777" w:rsidR="00431AE6" w:rsidRDefault="00431AE6" w:rsidP="0055471B">
      <w:pPr>
        <w:rPr>
          <w:rFonts w:eastAsia="Calibri"/>
        </w:rPr>
      </w:pPr>
    </w:p>
    <w:p w14:paraId="6C8E4CEE" w14:textId="77777777" w:rsidR="00431AE6" w:rsidRDefault="00431AE6" w:rsidP="0055471B">
      <w:pPr>
        <w:rPr>
          <w:rFonts w:eastAsia="Calibri"/>
        </w:rPr>
      </w:pPr>
    </w:p>
    <w:p w14:paraId="308734B8" w14:textId="77777777" w:rsidR="00431AE6" w:rsidRDefault="00431AE6" w:rsidP="0055471B">
      <w:pPr>
        <w:rPr>
          <w:rFonts w:eastAsia="Calibri"/>
        </w:rPr>
      </w:pPr>
    </w:p>
    <w:p w14:paraId="2E6D5223" w14:textId="77777777" w:rsidR="00431AE6" w:rsidRDefault="00431AE6" w:rsidP="0055471B">
      <w:pPr>
        <w:rPr>
          <w:rFonts w:eastAsia="Calibri"/>
        </w:rPr>
      </w:pPr>
    </w:p>
    <w:p w14:paraId="77A71320" w14:textId="77777777" w:rsidR="00431AE6" w:rsidRDefault="00431AE6" w:rsidP="0055471B">
      <w:pPr>
        <w:rPr>
          <w:rFonts w:eastAsia="Calibri"/>
        </w:rPr>
      </w:pPr>
    </w:p>
    <w:p w14:paraId="0C4AE8BB" w14:textId="77777777" w:rsidR="00431AE6" w:rsidRDefault="00431AE6" w:rsidP="0055471B">
      <w:pPr>
        <w:rPr>
          <w:rFonts w:eastAsia="Calibri"/>
        </w:rPr>
      </w:pPr>
    </w:p>
    <w:p w14:paraId="0FE91128" w14:textId="77777777" w:rsidR="00431AE6" w:rsidRDefault="00431AE6" w:rsidP="0055471B">
      <w:pPr>
        <w:rPr>
          <w:rFonts w:eastAsia="Calibri"/>
        </w:rPr>
      </w:pPr>
    </w:p>
    <w:p w14:paraId="7741F0B6" w14:textId="77777777" w:rsidR="00431AE6" w:rsidRDefault="00431AE6" w:rsidP="0055471B">
      <w:pPr>
        <w:rPr>
          <w:rFonts w:eastAsia="Calibri"/>
        </w:rPr>
      </w:pPr>
    </w:p>
    <w:p w14:paraId="326F8E74" w14:textId="77777777" w:rsidR="00431AE6" w:rsidRDefault="008D58FA" w:rsidP="00431AE6">
      <w:pPr>
        <w:keepNext/>
      </w:pPr>
      <w:r>
        <w:rPr>
          <w:rFonts w:eastAsia="Calibri"/>
          <w:noProof/>
        </w:rPr>
        <w:drawing>
          <wp:inline distT="0" distB="0" distL="0" distR="0" wp14:anchorId="068DDE72" wp14:editId="7012BD9B">
            <wp:extent cx="5849007" cy="365756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861071" cy="3665108"/>
                    </a:xfrm>
                    <a:prstGeom prst="rect">
                      <a:avLst/>
                    </a:prstGeom>
                    <a:effectLst>
                      <a:softEdge rad="25400"/>
                    </a:effectLst>
                  </pic:spPr>
                </pic:pic>
              </a:graphicData>
            </a:graphic>
          </wp:inline>
        </w:drawing>
      </w:r>
    </w:p>
    <w:p w14:paraId="1DC75E8B" w14:textId="22C30A51" w:rsidR="008D58FA" w:rsidRDefault="00431AE6" w:rsidP="00431AE6">
      <w:pPr>
        <w:pStyle w:val="Legenda"/>
        <w:jc w:val="center"/>
        <w:rPr>
          <w:rFonts w:eastAsia="Calibri"/>
        </w:rPr>
      </w:pPr>
      <w:r>
        <w:t xml:space="preserve">Diagram </w:t>
      </w:r>
      <w:fldSimple w:instr=" SEQ Diagram \* ARABIC ">
        <w:r w:rsidR="00854F05">
          <w:rPr>
            <w:noProof/>
          </w:rPr>
          <w:t>4</w:t>
        </w:r>
      </w:fldSimple>
      <w: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521BB8">
      <w:pPr>
        <w:jc w:val="center"/>
        <w:rPr>
          <w:rFonts w:eastAsia="Calibri"/>
        </w:rPr>
      </w:pPr>
    </w:p>
    <w:p w14:paraId="3EA25104" w14:textId="77777777" w:rsidR="00431AE6" w:rsidRDefault="00431AE6" w:rsidP="00521BB8">
      <w:pPr>
        <w:jc w:val="center"/>
        <w:rPr>
          <w:rFonts w:eastAsia="Calibri"/>
        </w:rPr>
      </w:pPr>
    </w:p>
    <w:p w14:paraId="5FFDD268" w14:textId="77777777" w:rsidR="00431AE6" w:rsidRDefault="00431AE6" w:rsidP="00521BB8">
      <w:pPr>
        <w:jc w:val="center"/>
        <w:rPr>
          <w:rFonts w:eastAsia="Calibri"/>
        </w:rPr>
      </w:pPr>
    </w:p>
    <w:p w14:paraId="22659F77" w14:textId="77777777" w:rsidR="00431AE6" w:rsidRDefault="00431AE6" w:rsidP="00521BB8">
      <w:pPr>
        <w:jc w:val="center"/>
        <w:rPr>
          <w:rFonts w:eastAsia="Calibri"/>
        </w:rPr>
      </w:pPr>
    </w:p>
    <w:p w14:paraId="26A1F02B" w14:textId="77777777" w:rsidR="00431AE6" w:rsidRDefault="00431AE6" w:rsidP="00521BB8">
      <w:pPr>
        <w:jc w:val="center"/>
        <w:rPr>
          <w:rFonts w:eastAsia="Calibri"/>
        </w:rPr>
      </w:pPr>
    </w:p>
    <w:p w14:paraId="404ABE8B" w14:textId="77777777" w:rsidR="00431AE6" w:rsidRDefault="00431AE6" w:rsidP="00521BB8">
      <w:pPr>
        <w:jc w:val="center"/>
        <w:rPr>
          <w:rFonts w:eastAsia="Calibri"/>
        </w:rPr>
      </w:pPr>
    </w:p>
    <w:p w14:paraId="5DF47D62" w14:textId="77777777" w:rsidR="00431AE6" w:rsidRDefault="00431AE6" w:rsidP="00521BB8">
      <w:pPr>
        <w:jc w:val="center"/>
        <w:rPr>
          <w:rFonts w:eastAsia="Calibri"/>
        </w:rPr>
      </w:pPr>
    </w:p>
    <w:p w14:paraId="1451981A" w14:textId="77777777" w:rsidR="00431AE6" w:rsidRDefault="00431AE6" w:rsidP="00521BB8">
      <w:pPr>
        <w:jc w:val="center"/>
        <w:rPr>
          <w:rFonts w:eastAsia="Calibri"/>
        </w:rPr>
      </w:pPr>
    </w:p>
    <w:p w14:paraId="030C5D02" w14:textId="77777777" w:rsidR="00431AE6" w:rsidRDefault="00431AE6" w:rsidP="00521BB8">
      <w:pPr>
        <w:jc w:val="center"/>
        <w:rPr>
          <w:rFonts w:eastAsia="Calibri"/>
        </w:rPr>
      </w:pPr>
    </w:p>
    <w:p w14:paraId="3DF0E54D" w14:textId="77777777" w:rsidR="00431AE6" w:rsidRDefault="00431AE6" w:rsidP="00431AE6">
      <w:pPr>
        <w:rPr>
          <w:rFonts w:eastAsia="Calibri"/>
        </w:rPr>
      </w:pPr>
    </w:p>
    <w:p w14:paraId="68B5184F" w14:textId="77777777" w:rsidR="00431AE6" w:rsidRDefault="00431AE6" w:rsidP="00521BB8">
      <w:pPr>
        <w:jc w:val="center"/>
        <w:rPr>
          <w:rFonts w:eastAsia="Calibri"/>
        </w:rPr>
      </w:pPr>
    </w:p>
    <w:p w14:paraId="717141A7" w14:textId="77777777" w:rsidR="00431AE6" w:rsidRDefault="00431AE6" w:rsidP="00521BB8">
      <w:pPr>
        <w:jc w:val="center"/>
        <w:rPr>
          <w:rFonts w:eastAsia="Calibri"/>
        </w:rPr>
      </w:pPr>
    </w:p>
    <w:p w14:paraId="2B23F737" w14:textId="77777777" w:rsidR="00431AE6" w:rsidRDefault="008D58FA" w:rsidP="00431AE6">
      <w:pPr>
        <w:keepNext/>
      </w:pPr>
      <w:r>
        <w:rPr>
          <w:rFonts w:eastAsia="Calibri"/>
          <w:noProof/>
        </w:rPr>
        <w:drawing>
          <wp:inline distT="0" distB="0" distL="0" distR="0" wp14:anchorId="44ED3D70" wp14:editId="7B7C742F">
            <wp:extent cx="5819471" cy="59626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819471" cy="5962650"/>
                    </a:xfrm>
                    <a:prstGeom prst="rect">
                      <a:avLst/>
                    </a:prstGeom>
                    <a:effectLst>
                      <a:softEdge rad="38100"/>
                    </a:effectLst>
                  </pic:spPr>
                </pic:pic>
              </a:graphicData>
            </a:graphic>
          </wp:inline>
        </w:drawing>
      </w:r>
    </w:p>
    <w:p w14:paraId="6BD03EC0" w14:textId="12DE03F8" w:rsidR="00521BB8" w:rsidRPr="00431AE6" w:rsidRDefault="00431AE6" w:rsidP="00431AE6">
      <w:pPr>
        <w:pStyle w:val="Legenda"/>
        <w:jc w:val="center"/>
        <w:rPr>
          <w:rFonts w:eastAsia="Calibri"/>
        </w:rPr>
      </w:pPr>
      <w:r>
        <w:t xml:space="preserve">Diagram </w:t>
      </w:r>
      <w:fldSimple w:instr=" SEQ Diagram \* ARABIC ">
        <w:r w:rsidR="00854F05">
          <w:rPr>
            <w:noProof/>
          </w:rPr>
          <w:t>5</w:t>
        </w:r>
      </w:fldSimple>
      <w:r>
        <w:t>: Diagram przypadków użycia, przedstawiający akcje możliwe do wykonania przez Pracownika albo Administratora w trakcie trwania tury rekrutacji</w:t>
      </w:r>
      <w:bookmarkStart w:id="6" w:name="_Toc60850457"/>
      <w:r>
        <w:t>.</w:t>
      </w:r>
    </w:p>
    <w:p w14:paraId="4F8A07ED" w14:textId="7D5EEFE7" w:rsidR="00521BB8" w:rsidRDefault="00521BB8" w:rsidP="00521BB8"/>
    <w:p w14:paraId="3E2664D5" w14:textId="61F71937" w:rsidR="00521BB8" w:rsidRDefault="00521BB8" w:rsidP="00521BB8"/>
    <w:p w14:paraId="61B36DD9" w14:textId="3B89FEB7" w:rsidR="00521BB8" w:rsidRDefault="00521BB8" w:rsidP="00521BB8"/>
    <w:p w14:paraId="37FD8700" w14:textId="77777777" w:rsidR="00521BB8" w:rsidRPr="00521BB8" w:rsidRDefault="00521BB8" w:rsidP="00521BB8"/>
    <w:p w14:paraId="73723191" w14:textId="6B5BE37D" w:rsidR="0016753F" w:rsidRDefault="0016753F" w:rsidP="0016753F">
      <w:pPr>
        <w:pStyle w:val="Nagwek1"/>
        <w:rPr>
          <w:rFonts w:eastAsia="Calibri"/>
        </w:rPr>
      </w:pPr>
      <w:r>
        <w:rPr>
          <w:rFonts w:eastAsia="Calibri"/>
        </w:rPr>
        <w:lastRenderedPageBreak/>
        <w:t>Opis przypadków użycia</w:t>
      </w:r>
      <w:bookmarkEnd w:id="6"/>
      <w:r w:rsidR="00C023A5">
        <w:rPr>
          <w:rFonts w:eastAsia="Calibri"/>
        </w:rPr>
        <w:t>:</w:t>
      </w:r>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15A2412" w:rsidR="00DA3C88"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1A95673C"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0. Edycja limitu kandydatów na dany kierunek</w:t>
      </w:r>
    </w:p>
    <w:p w14:paraId="6EE1E7AA" w14:textId="09DFA0DE"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507DEE5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6C989054" w14:textId="11C5CAAD" w:rsidR="008C104E" w:rsidRDefault="008C104E" w:rsidP="0016753F">
      <w:pPr>
        <w:pStyle w:val="Nagwek1"/>
        <w:rPr>
          <w:rFonts w:eastAsia="Calibri"/>
        </w:rPr>
      </w:pPr>
      <w:bookmarkStart w:id="7" w:name="_Toc60850458"/>
      <w:r>
        <w:rPr>
          <w:rFonts w:eastAsia="Calibri"/>
        </w:rPr>
        <w:lastRenderedPageBreak/>
        <w:t>Scenariusze wykonania wybranych przypadków użycia</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8C104E">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4AEEAFA2"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EB225A1" w14:textId="77777777"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8C104E">
      <w:pPr>
        <w:pStyle w:val="Akapitzlist"/>
        <w:numPr>
          <w:ilvl w:val="0"/>
          <w:numId w:val="14"/>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14"/>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42766F">
      <w:pPr>
        <w:pStyle w:val="Akapitzlist"/>
        <w:numPr>
          <w:ilvl w:val="0"/>
          <w:numId w:val="14"/>
        </w:numPr>
      </w:pPr>
      <w:r w:rsidRPr="00E47B3C">
        <w:t>W wypadku zgodności danych, zaznaczenie danej aplikacji jako odpowiednio opłaconej.</w:t>
      </w:r>
    </w:p>
    <w:p w14:paraId="0733D65E" w14:textId="77777777" w:rsidR="008C104E" w:rsidRPr="006D23CE" w:rsidRDefault="008C104E" w:rsidP="008C104E">
      <w:pPr>
        <w:pStyle w:val="Akapitzlist"/>
        <w:numPr>
          <w:ilvl w:val="0"/>
          <w:numId w:val="6"/>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15"/>
        </w:numPr>
      </w:pPr>
      <w:r w:rsidRPr="00E47B3C">
        <w:t>Taki sam jak w scenariuszu głównym</w:t>
      </w:r>
    </w:p>
    <w:p w14:paraId="4635C7E5" w14:textId="725CEC88" w:rsidR="008C104E" w:rsidRPr="00E47B3C" w:rsidRDefault="008C104E" w:rsidP="008C104E">
      <w:pPr>
        <w:pStyle w:val="Akapitzlist"/>
        <w:numPr>
          <w:ilvl w:val="0"/>
          <w:numId w:val="15"/>
        </w:numPr>
      </w:pPr>
      <w:r w:rsidRPr="00E47B3C">
        <w:t>Taki sam jak w scenariuszu głównym</w:t>
      </w:r>
    </w:p>
    <w:p w14:paraId="18426463" w14:textId="3190C638" w:rsidR="008C104E" w:rsidRPr="00E47B3C" w:rsidRDefault="008C104E" w:rsidP="008C104E">
      <w:pPr>
        <w:pStyle w:val="Akapitzlist"/>
        <w:numPr>
          <w:ilvl w:val="0"/>
          <w:numId w:val="15"/>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42766F">
      <w:pPr>
        <w:pStyle w:val="Akapitzlist"/>
        <w:numPr>
          <w:ilvl w:val="0"/>
          <w:numId w:val="6"/>
        </w:numPr>
        <w:rPr>
          <w:b/>
          <w:bCs/>
        </w:rPr>
      </w:pPr>
      <w:r w:rsidRPr="006D23CE">
        <w:rPr>
          <w:b/>
          <w:bCs/>
        </w:rPr>
        <w:t>UC3. Zarządzanie złożonymi aplikacjami:</w:t>
      </w:r>
    </w:p>
    <w:p w14:paraId="7512B19C" w14:textId="4DE47DFE"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42766F">
      <w:pPr>
        <w:pStyle w:val="Akapitzlist"/>
        <w:numPr>
          <w:ilvl w:val="0"/>
          <w:numId w:val="17"/>
        </w:numPr>
      </w:pPr>
      <w:r w:rsidRPr="00E47B3C">
        <w:lastRenderedPageBreak/>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42766F">
      <w:pPr>
        <w:pStyle w:val="Akapitzlist"/>
        <w:numPr>
          <w:ilvl w:val="0"/>
          <w:numId w:val="6"/>
        </w:numPr>
        <w:rPr>
          <w:b/>
          <w:bCs/>
        </w:rPr>
      </w:pPr>
      <w:r w:rsidRPr="006D23CE">
        <w:rPr>
          <w:b/>
          <w:bCs/>
        </w:rPr>
        <w:t>UC4. Utworzenie nowej aplikacji na studia:</w:t>
      </w:r>
    </w:p>
    <w:p w14:paraId="03C5ED84" w14:textId="657F9E1D"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42766F">
      <w:pPr>
        <w:pStyle w:val="Akapitzlist"/>
        <w:numPr>
          <w:ilvl w:val="0"/>
          <w:numId w:val="2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23"/>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23"/>
        </w:numPr>
      </w:pPr>
      <w:r w:rsidRPr="00E47B3C">
        <w:t>Sprawdzenie poprawności wypełnie</w:t>
      </w:r>
      <w:r>
        <w:t>nia formularza.</w:t>
      </w:r>
    </w:p>
    <w:p w14:paraId="56E64339" w14:textId="1D3439BD" w:rsidR="0042766F" w:rsidRDefault="0042766F" w:rsidP="0042766F">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42766F">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42766F">
      <w:pPr>
        <w:pStyle w:val="Akapitzlist"/>
        <w:numPr>
          <w:ilvl w:val="0"/>
          <w:numId w:val="6"/>
        </w:numPr>
        <w:rPr>
          <w:u w:val="single"/>
        </w:rPr>
      </w:pPr>
      <w:r w:rsidRPr="006D23CE">
        <w:rPr>
          <w:u w:val="single"/>
        </w:rP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7E5000B0" w:rsidR="0042766F" w:rsidRDefault="0042766F" w:rsidP="0042766F">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42766F">
      <w:pPr>
        <w:pStyle w:val="Akapitzlist"/>
        <w:numPr>
          <w:ilvl w:val="0"/>
          <w:numId w:val="6"/>
        </w:numPr>
        <w:rPr>
          <w:u w:val="single"/>
        </w:rPr>
      </w:pPr>
      <w:r w:rsidRPr="006D23CE">
        <w:rPr>
          <w:u w:val="single"/>
        </w:rP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5C3852D6" w14:textId="03C0D4C0" w:rsidR="0042766F" w:rsidRDefault="0042766F" w:rsidP="0042766F">
      <w:pPr>
        <w:pStyle w:val="Akapitzlist"/>
        <w:numPr>
          <w:ilvl w:val="0"/>
          <w:numId w:val="21"/>
        </w:numPr>
      </w:pPr>
      <w:r>
        <w:lastRenderedPageBreak/>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42766F">
      <w:pPr>
        <w:pStyle w:val="Akapitzlist"/>
        <w:numPr>
          <w:ilvl w:val="0"/>
          <w:numId w:val="6"/>
        </w:numPr>
      </w:pPr>
      <w:r w:rsidRPr="00A13C7D">
        <w:rPr>
          <w:b/>
          <w:bCs/>
        </w:rPr>
        <w:t>UC5.Opłacenie opłaty rekrutacyjnej za daną aplikację</w:t>
      </w:r>
      <w:r>
        <w:t>:</w:t>
      </w:r>
    </w:p>
    <w:p w14:paraId="3ABD9541" w14:textId="77777777"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42766F">
      <w:pPr>
        <w:pStyle w:val="Akapitzlist"/>
        <w:numPr>
          <w:ilvl w:val="0"/>
          <w:numId w:val="25"/>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25"/>
        </w:numPr>
      </w:pPr>
      <w:r>
        <w:t>Z</w:t>
      </w:r>
      <w:r w:rsidR="0042766F">
        <w:t>aznaczenie opcji opłacenia opłaty rekrutacyjnej za daną aplikację.</w:t>
      </w:r>
    </w:p>
    <w:p w14:paraId="36C80961" w14:textId="087EB70C" w:rsidR="0042766F" w:rsidRDefault="0042766F" w:rsidP="0042766F">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25"/>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42766F">
      <w:pPr>
        <w:pStyle w:val="Akapitzlist"/>
        <w:numPr>
          <w:ilvl w:val="0"/>
          <w:numId w:val="6"/>
        </w:numPr>
        <w:rPr>
          <w:b/>
          <w:bCs/>
        </w:rPr>
      </w:pPr>
      <w:r w:rsidRPr="00654E77">
        <w:rPr>
          <w:b/>
          <w:bCs/>
        </w:rPr>
        <w:t>UC7. Przeglądanie statystyk danej tury rekrutacyjnej:</w:t>
      </w:r>
    </w:p>
    <w:p w14:paraId="6974C908" w14:textId="498AC5C9"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42766F">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4B2BAEE7" w:rsidR="0042766F" w:rsidRDefault="0042766F" w:rsidP="0042766F">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091419">
      <w:pPr>
        <w:pStyle w:val="Akapitzlist"/>
        <w:numPr>
          <w:ilvl w:val="0"/>
          <w:numId w:val="6"/>
        </w:numPr>
        <w:spacing w:after="0" w:line="240" w:lineRule="auto"/>
        <w:rPr>
          <w:rFonts w:ascii="Calibri" w:eastAsia="Calibri" w:hAnsi="Calibri" w:cs="Calibri"/>
          <w:b/>
          <w:bCs/>
          <w:szCs w:val="20"/>
        </w:rPr>
      </w:pPr>
      <w:r w:rsidRPr="00AE1E86">
        <w:rPr>
          <w:rFonts w:ascii="Calibri" w:eastAsia="Calibri" w:hAnsi="Calibri" w:cs="Calibri"/>
          <w:b/>
          <w:bCs/>
          <w:szCs w:val="20"/>
        </w:rPr>
        <w:lastRenderedPageBreak/>
        <w:t>UC8. Złożenie prośby o edycję aplikacji:</w:t>
      </w:r>
    </w:p>
    <w:p w14:paraId="0C0308D2" w14:textId="7DDC024C"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9B1984">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42766F">
      <w:pPr>
        <w:pStyle w:val="Akapitzlist"/>
        <w:numPr>
          <w:ilvl w:val="0"/>
          <w:numId w:val="6"/>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42766F">
      <w:pPr>
        <w:pStyle w:val="Akapitzlist"/>
        <w:numPr>
          <w:ilvl w:val="0"/>
          <w:numId w:val="6"/>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4F16DC">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42766F">
      <w:pPr>
        <w:pStyle w:val="Akapitzlist"/>
        <w:numPr>
          <w:ilvl w:val="0"/>
          <w:numId w:val="8"/>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77BEC080" w:rsidR="00BD6402" w:rsidRDefault="00BD6402" w:rsidP="00BD6402">
      <w:pPr>
        <w:pStyle w:val="Nagwek1"/>
        <w:rPr>
          <w:rFonts w:eastAsia="Calibri"/>
        </w:rPr>
      </w:pPr>
      <w:bookmarkStart w:id="8" w:name="_Toc60850459"/>
      <w:r>
        <w:rPr>
          <w:rFonts w:eastAsia="Calibri"/>
        </w:rPr>
        <w:lastRenderedPageBreak/>
        <w:t>Diagramy Klas</w:t>
      </w:r>
      <w:bookmarkEnd w:id="8"/>
      <w:r w:rsidR="00C023A5">
        <w:rPr>
          <w:rFonts w:eastAsia="Calibri"/>
        </w:rPr>
        <w:t>:</w:t>
      </w:r>
    </w:p>
    <w:p w14:paraId="37AD97B8" w14:textId="77777777" w:rsidR="00C023A5" w:rsidRDefault="00C023A5" w:rsidP="0055471B"/>
    <w:p w14:paraId="7FC4CBD7" w14:textId="77777777" w:rsidR="00C023A5" w:rsidRDefault="00C023A5" w:rsidP="0055471B"/>
    <w:p w14:paraId="40CE084E" w14:textId="77777777" w:rsidR="00C023A5" w:rsidRDefault="00C023A5" w:rsidP="0055471B"/>
    <w:p w14:paraId="7C845C9D" w14:textId="77777777" w:rsidR="00C023A5" w:rsidRDefault="00C023A5" w:rsidP="0055471B"/>
    <w:p w14:paraId="00493ED9" w14:textId="77777777" w:rsidR="00C023A5" w:rsidRDefault="00C023A5" w:rsidP="0055471B"/>
    <w:p w14:paraId="439EEE8C" w14:textId="77777777" w:rsidR="00C023A5" w:rsidRDefault="0055471B" w:rsidP="00C023A5">
      <w:pPr>
        <w:keepNext/>
      </w:pPr>
      <w:r>
        <w:rPr>
          <w:noProof/>
        </w:rPr>
        <w:drawing>
          <wp:inline distT="0" distB="0" distL="0" distR="0" wp14:anchorId="12F7E1DF" wp14:editId="6A63223B">
            <wp:extent cx="6038850"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50" cy="3966845"/>
                    </a:xfrm>
                    <a:prstGeom prst="rect">
                      <a:avLst/>
                    </a:prstGeom>
                  </pic:spPr>
                </pic:pic>
              </a:graphicData>
            </a:graphic>
          </wp:inline>
        </w:drawing>
      </w:r>
    </w:p>
    <w:p w14:paraId="05372977" w14:textId="290E36E5" w:rsidR="0055471B" w:rsidRPr="0055471B" w:rsidRDefault="00C023A5" w:rsidP="00C023A5">
      <w:pPr>
        <w:pStyle w:val="Legenda"/>
        <w:jc w:val="center"/>
      </w:pPr>
      <w:r>
        <w:t xml:space="preserve">Diagram </w:t>
      </w:r>
      <w:fldSimple w:instr=" SEQ Diagram \* ARABIC ">
        <w:r w:rsidR="00854F05">
          <w:rPr>
            <w:noProof/>
          </w:rPr>
          <w:t>6</w:t>
        </w:r>
      </w:fldSimple>
      <w: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55471B"/>
    <w:p w14:paraId="61AF5E6E" w14:textId="77777777" w:rsidR="00BD6402" w:rsidRPr="00BD6402" w:rsidRDefault="00BD6402" w:rsidP="00BD6402"/>
    <w:p w14:paraId="0F1BBB3E" w14:textId="77777777" w:rsidR="00C023A5" w:rsidRDefault="00C023A5" w:rsidP="00BD6402">
      <w:pPr>
        <w:rPr>
          <w:rFonts w:eastAsia="Calibri"/>
        </w:rPr>
      </w:pPr>
    </w:p>
    <w:p w14:paraId="100EB0A0" w14:textId="77777777" w:rsidR="00C023A5" w:rsidRDefault="00C023A5" w:rsidP="00BD6402">
      <w:pPr>
        <w:rPr>
          <w:rFonts w:eastAsia="Calibri"/>
        </w:rPr>
      </w:pPr>
    </w:p>
    <w:p w14:paraId="2C357346" w14:textId="77777777" w:rsidR="00C023A5" w:rsidRDefault="00C023A5" w:rsidP="00BD6402">
      <w:pPr>
        <w:rPr>
          <w:rFonts w:eastAsia="Calibri"/>
        </w:rPr>
      </w:pPr>
    </w:p>
    <w:p w14:paraId="6185584E" w14:textId="77777777" w:rsidR="00C023A5" w:rsidRDefault="00C023A5" w:rsidP="00BD6402">
      <w:pPr>
        <w:rPr>
          <w:rFonts w:eastAsia="Calibri"/>
        </w:rPr>
      </w:pPr>
    </w:p>
    <w:p w14:paraId="48878BF1" w14:textId="77777777" w:rsidR="00C023A5" w:rsidRDefault="00C023A5" w:rsidP="00BD6402">
      <w:pPr>
        <w:rPr>
          <w:rFonts w:eastAsia="Calibri"/>
        </w:rPr>
      </w:pPr>
    </w:p>
    <w:p w14:paraId="7C0D4FCE" w14:textId="77777777" w:rsidR="00C023A5" w:rsidRDefault="00C023A5" w:rsidP="00BD6402">
      <w:pPr>
        <w:rPr>
          <w:rFonts w:eastAsia="Calibri"/>
        </w:rPr>
      </w:pPr>
    </w:p>
    <w:p w14:paraId="2565F7D5" w14:textId="77777777" w:rsidR="00C023A5" w:rsidRDefault="00C023A5" w:rsidP="00BD6402">
      <w:pPr>
        <w:rPr>
          <w:rFonts w:eastAsia="Calibri"/>
        </w:rPr>
      </w:pPr>
    </w:p>
    <w:p w14:paraId="0BDE6315" w14:textId="77777777" w:rsidR="00C023A5" w:rsidRDefault="00C023A5" w:rsidP="00BD6402">
      <w:pPr>
        <w:rPr>
          <w:rFonts w:eastAsia="Calibri"/>
        </w:rPr>
      </w:pPr>
    </w:p>
    <w:p w14:paraId="26CCD837" w14:textId="77777777" w:rsidR="00C023A5" w:rsidRDefault="00C023A5" w:rsidP="00BD6402">
      <w:pPr>
        <w:rPr>
          <w:rFonts w:eastAsia="Calibri"/>
        </w:rPr>
      </w:pPr>
    </w:p>
    <w:p w14:paraId="6D03432B" w14:textId="77777777" w:rsidR="00C023A5" w:rsidRDefault="00C023A5" w:rsidP="00BD6402">
      <w:pPr>
        <w:rPr>
          <w:rFonts w:eastAsia="Calibri"/>
        </w:rPr>
      </w:pPr>
    </w:p>
    <w:p w14:paraId="3CB830CD" w14:textId="77777777" w:rsidR="00C023A5" w:rsidRDefault="00C023A5" w:rsidP="00BD6402">
      <w:pPr>
        <w:rPr>
          <w:rFonts w:eastAsia="Calibri"/>
        </w:rPr>
      </w:pPr>
    </w:p>
    <w:p w14:paraId="24D84C1A" w14:textId="14FCC79A" w:rsidR="00C023A5" w:rsidRDefault="00C023A5" w:rsidP="00BD6402">
      <w:pPr>
        <w:rPr>
          <w:rFonts w:eastAsia="Calibri"/>
        </w:rPr>
      </w:pPr>
    </w:p>
    <w:p w14:paraId="3949ACD0" w14:textId="77777777" w:rsidR="00C023A5" w:rsidRDefault="00C023A5" w:rsidP="00BD6402">
      <w:pPr>
        <w:rPr>
          <w:rFonts w:eastAsia="Calibri"/>
        </w:rPr>
      </w:pPr>
    </w:p>
    <w:p w14:paraId="32DA9E8D" w14:textId="77777777" w:rsidR="00C023A5" w:rsidRDefault="00C023A5" w:rsidP="00BD6402">
      <w:pPr>
        <w:rPr>
          <w:rFonts w:eastAsia="Calibri"/>
        </w:rPr>
      </w:pPr>
    </w:p>
    <w:p w14:paraId="4B17E0E8" w14:textId="77777777" w:rsidR="00C023A5" w:rsidRDefault="00C023A5" w:rsidP="00C023A5">
      <w:pPr>
        <w:keepNext/>
      </w:pPr>
      <w:r>
        <w:rPr>
          <w:noProof/>
        </w:rPr>
        <w:drawing>
          <wp:inline distT="0" distB="0" distL="0" distR="0" wp14:anchorId="1627FB87" wp14:editId="1437E14D">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2811CAC4" w:rsidR="00C023A5" w:rsidRDefault="00C023A5" w:rsidP="00C023A5">
      <w:pPr>
        <w:pStyle w:val="Legenda"/>
        <w:jc w:val="center"/>
      </w:pPr>
      <w:r>
        <w:t xml:space="preserve">Diagram </w:t>
      </w:r>
      <w:fldSimple w:instr=" SEQ Diagram \* ARABIC ">
        <w:r w:rsidR="00854F05">
          <w:rPr>
            <w:noProof/>
          </w:rPr>
          <w:t>7</w:t>
        </w:r>
      </w:fldSimple>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bookmarkStart w:id="9" w:name="_Toc60850460"/>
    </w:p>
    <w:p w14:paraId="7F84A1A7" w14:textId="5B5F5FBD" w:rsidR="00C023A5" w:rsidRDefault="00C023A5" w:rsidP="00C023A5"/>
    <w:p w14:paraId="74E8CB5F" w14:textId="593EF445" w:rsidR="00C023A5" w:rsidRDefault="00C023A5" w:rsidP="00C023A5"/>
    <w:p w14:paraId="5F2DDF3E" w14:textId="7DDA481A" w:rsidR="00C023A5" w:rsidRDefault="00C023A5" w:rsidP="00C023A5"/>
    <w:p w14:paraId="3A0D13F1" w14:textId="76CFC285" w:rsidR="00C023A5" w:rsidRDefault="00C023A5" w:rsidP="00C023A5"/>
    <w:p w14:paraId="1B665856" w14:textId="6856EC4A" w:rsidR="001E0049" w:rsidRDefault="001E0049" w:rsidP="00C023A5"/>
    <w:p w14:paraId="69B3BEDA" w14:textId="2FADA795" w:rsidR="001E0049" w:rsidRDefault="001E0049" w:rsidP="00C023A5"/>
    <w:p w14:paraId="3402D8AB" w14:textId="77777777" w:rsidR="001E0049" w:rsidRDefault="001E0049" w:rsidP="00C023A5"/>
    <w:p w14:paraId="291F70E6" w14:textId="363AEAC4" w:rsidR="00C023A5" w:rsidRDefault="00C023A5" w:rsidP="00C023A5"/>
    <w:p w14:paraId="0D4D386C" w14:textId="77777777" w:rsidR="00C023A5" w:rsidRPr="00C023A5" w:rsidRDefault="00C023A5" w:rsidP="00C023A5"/>
    <w:p w14:paraId="0DEE96F2" w14:textId="6E15D334" w:rsidR="00BD6402" w:rsidRDefault="00BD6402" w:rsidP="00BD6402">
      <w:pPr>
        <w:pStyle w:val="Nagwek1"/>
        <w:rPr>
          <w:rFonts w:eastAsia="Calibri"/>
        </w:rPr>
      </w:pPr>
      <w:r>
        <w:rPr>
          <w:rFonts w:eastAsia="Calibri"/>
        </w:rPr>
        <w:lastRenderedPageBreak/>
        <w:t>Diagramy Sekwencji</w:t>
      </w:r>
      <w:bookmarkEnd w:id="9"/>
      <w:r w:rsidR="00C023A5">
        <w:rPr>
          <w:rFonts w:eastAsia="Calibri"/>
        </w:rPr>
        <w:t>:</w:t>
      </w:r>
    </w:p>
    <w:p w14:paraId="4BCE0A21" w14:textId="667A4B31" w:rsidR="00C023A5" w:rsidRDefault="00C023A5" w:rsidP="00C023A5"/>
    <w:p w14:paraId="7CA38D55" w14:textId="297203B8" w:rsidR="00C023A5" w:rsidRDefault="00C023A5" w:rsidP="00C023A5"/>
    <w:p w14:paraId="16057DD7" w14:textId="77777777" w:rsidR="00C023A5" w:rsidRPr="00C023A5" w:rsidRDefault="00C023A5" w:rsidP="00C023A5"/>
    <w:p w14:paraId="72831CD5" w14:textId="77777777" w:rsidR="00C023A5" w:rsidRDefault="00BD6402" w:rsidP="00C023A5">
      <w:pPr>
        <w:keepNext/>
      </w:pPr>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4CA8D792" w:rsidR="00BD6402" w:rsidRDefault="00C023A5" w:rsidP="00C023A5">
      <w:pPr>
        <w:pStyle w:val="Legenda"/>
        <w:jc w:val="center"/>
      </w:pPr>
      <w:r>
        <w:t xml:space="preserve">Diagram </w:t>
      </w:r>
      <w:fldSimple w:instr=" SEQ Diagram \* ARABIC ">
        <w:r w:rsidR="00854F05">
          <w:rPr>
            <w:noProof/>
          </w:rPr>
          <w:t>8</w:t>
        </w:r>
      </w:fldSimple>
      <w:r>
        <w:t xml:space="preserve">: Diagram sekwencji, przedstawiający podstawowy schemat komunikacyjny </w:t>
      </w:r>
      <w:r w:rsidR="00DC41BF">
        <w:t>pomiędzy</w:t>
      </w:r>
      <w:r>
        <w:t xml:space="preserve"> obiektami, pozwalający na realizację zapytania reprezentowanego przez przypadek użycia UC4.</w:t>
      </w:r>
    </w:p>
    <w:p w14:paraId="06C84C73" w14:textId="4D2996A4" w:rsidR="00C023A5" w:rsidRDefault="00C023A5" w:rsidP="00C023A5"/>
    <w:p w14:paraId="4F84FAA1" w14:textId="3B8FBF4A" w:rsidR="00C023A5" w:rsidRDefault="00C023A5" w:rsidP="00C023A5"/>
    <w:p w14:paraId="14AA5AB1" w14:textId="666605D9" w:rsidR="00C023A5" w:rsidRDefault="00C023A5" w:rsidP="00C023A5"/>
    <w:p w14:paraId="72FB55F5" w14:textId="2F1D8912" w:rsidR="00C023A5" w:rsidRDefault="00C023A5" w:rsidP="00C023A5"/>
    <w:p w14:paraId="1B205521" w14:textId="426E8172" w:rsidR="00C023A5" w:rsidRDefault="00C023A5" w:rsidP="00C023A5"/>
    <w:p w14:paraId="2468BD92" w14:textId="613D44A2" w:rsidR="00C023A5" w:rsidRDefault="00C023A5" w:rsidP="00C023A5"/>
    <w:p w14:paraId="067ED658" w14:textId="4AF19921" w:rsidR="00C023A5" w:rsidRDefault="00C023A5" w:rsidP="00C023A5"/>
    <w:p w14:paraId="318C5271" w14:textId="6F438F84" w:rsidR="00C023A5" w:rsidRDefault="00C023A5" w:rsidP="00C023A5"/>
    <w:p w14:paraId="0DE5AC53" w14:textId="3F1098E3" w:rsidR="00C023A5" w:rsidRDefault="00C023A5" w:rsidP="00C023A5"/>
    <w:p w14:paraId="7AC600CC" w14:textId="19198521" w:rsidR="00C023A5" w:rsidRDefault="00C023A5" w:rsidP="00C023A5"/>
    <w:p w14:paraId="0314EF93" w14:textId="77777777" w:rsidR="00C023A5" w:rsidRPr="00C023A5" w:rsidRDefault="00C023A5" w:rsidP="00C023A5"/>
    <w:p w14:paraId="67A07933" w14:textId="77777777" w:rsidR="00C023A5" w:rsidRDefault="00BD6402" w:rsidP="00C023A5">
      <w:pPr>
        <w:keepNext/>
      </w:pPr>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3267B8A" w:rsidR="00BD6402" w:rsidRDefault="00C023A5" w:rsidP="00C023A5">
      <w:pPr>
        <w:pStyle w:val="Legenda"/>
        <w:jc w:val="center"/>
      </w:pPr>
      <w:r>
        <w:t xml:space="preserve">Diagram </w:t>
      </w:r>
      <w:fldSimple w:instr=" SEQ Diagram \* ARABIC ">
        <w:r w:rsidR="00854F05">
          <w:rPr>
            <w:noProof/>
          </w:rPr>
          <w:t>9</w:t>
        </w:r>
      </w:fldSimple>
      <w:r>
        <w:t>: Diagram sekwencji, przedstawiający podstawowy schemat komunikacyjny pomiędzy obiektami, pozwalający na realizację zapytania reprezentowanego przez przypadek użycia UC29.</w:t>
      </w:r>
    </w:p>
    <w:p w14:paraId="53E4A482" w14:textId="0587E3D3" w:rsidR="00C023A5" w:rsidRDefault="00C023A5" w:rsidP="00C023A5"/>
    <w:p w14:paraId="493BCBE6" w14:textId="160A23E1" w:rsidR="00C023A5" w:rsidRDefault="00C023A5" w:rsidP="00C023A5"/>
    <w:p w14:paraId="1E0F22BE" w14:textId="45B488BF" w:rsidR="00C023A5" w:rsidRDefault="00C023A5" w:rsidP="00C023A5"/>
    <w:p w14:paraId="39EEEA4B" w14:textId="1D9F1019" w:rsidR="00C023A5" w:rsidRDefault="00C023A5" w:rsidP="00C023A5"/>
    <w:p w14:paraId="7A39422E" w14:textId="01ACDA46" w:rsidR="00C023A5" w:rsidRDefault="00C023A5" w:rsidP="00C023A5"/>
    <w:p w14:paraId="5F3E50C5" w14:textId="74AD8F40" w:rsidR="00C023A5" w:rsidRDefault="00C023A5" w:rsidP="00C023A5"/>
    <w:p w14:paraId="415D7A7E" w14:textId="3A311182" w:rsidR="00C023A5" w:rsidRDefault="00C023A5" w:rsidP="00C023A5"/>
    <w:p w14:paraId="07798AFC" w14:textId="5CD5A875" w:rsidR="00C023A5" w:rsidRDefault="00C023A5" w:rsidP="00C023A5"/>
    <w:p w14:paraId="0BAC7237" w14:textId="71A6560F" w:rsidR="00C023A5" w:rsidRDefault="00C023A5" w:rsidP="00C023A5"/>
    <w:p w14:paraId="1540727D" w14:textId="6474F4C2" w:rsidR="00C023A5" w:rsidRDefault="00C023A5" w:rsidP="00C023A5"/>
    <w:p w14:paraId="75DE9E06" w14:textId="78614D6E" w:rsidR="00C023A5" w:rsidRDefault="00C023A5" w:rsidP="00C023A5"/>
    <w:p w14:paraId="47E45B8A" w14:textId="1E988A3D" w:rsidR="00C023A5" w:rsidRDefault="00C023A5" w:rsidP="00C023A5"/>
    <w:p w14:paraId="5CFBF61D" w14:textId="491D99F7" w:rsidR="00C023A5" w:rsidRDefault="00C023A5" w:rsidP="00C023A5"/>
    <w:p w14:paraId="0FA873FF" w14:textId="77777777" w:rsidR="00C023A5" w:rsidRPr="00C023A5" w:rsidRDefault="00C023A5" w:rsidP="00C023A5"/>
    <w:p w14:paraId="782291E7" w14:textId="77777777" w:rsidR="00C023A5" w:rsidRDefault="00BD6402" w:rsidP="00C023A5">
      <w:pPr>
        <w:keepNext/>
      </w:pPr>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6EBB47DD" w:rsidR="00BD6402" w:rsidRDefault="00C023A5" w:rsidP="00C023A5">
      <w:pPr>
        <w:pStyle w:val="Legenda"/>
        <w:jc w:val="center"/>
      </w:pPr>
      <w:r>
        <w:t xml:space="preserve">Diagram </w:t>
      </w:r>
      <w:fldSimple w:instr=" SEQ Diagram \* ARABIC ">
        <w:r w:rsidR="00854F05">
          <w:rPr>
            <w:noProof/>
          </w:rPr>
          <w:t>10</w:t>
        </w:r>
      </w:fldSimple>
      <w:r>
        <w:t>: Diagram sekwencji, przedstawiający podstawowy schemat interakcji pomiędzy obiektami w systemie, pozwalający na realizację zapytania reprezentowanego przez przypadek użycia UC9.</w:t>
      </w:r>
    </w:p>
    <w:p w14:paraId="7F515C93" w14:textId="6F59654A" w:rsidR="00DC41BF" w:rsidRDefault="00DC41BF" w:rsidP="00DC41BF"/>
    <w:p w14:paraId="538FCBAE" w14:textId="4B04C7A7" w:rsidR="00DC41BF" w:rsidRDefault="00DC41BF" w:rsidP="00DC41BF"/>
    <w:p w14:paraId="116C34A7" w14:textId="35CBDDF4" w:rsidR="00DC41BF" w:rsidRDefault="00DC41BF" w:rsidP="00DC41BF"/>
    <w:p w14:paraId="690EA4CB" w14:textId="0BA26D57" w:rsidR="00DC41BF" w:rsidRDefault="00DC41BF" w:rsidP="00DC41BF"/>
    <w:p w14:paraId="42092934" w14:textId="5571C227" w:rsidR="00DC41BF" w:rsidRDefault="00DC41BF" w:rsidP="00DC41BF"/>
    <w:p w14:paraId="0832318E" w14:textId="77777777" w:rsidR="00DC41BF" w:rsidRDefault="00DC41BF" w:rsidP="00DC41BF"/>
    <w:p w14:paraId="7D6839D1" w14:textId="1B0598D3" w:rsidR="0016753F" w:rsidRDefault="0016753F" w:rsidP="0016753F">
      <w:pPr>
        <w:pStyle w:val="Nagwek1"/>
        <w:rPr>
          <w:rFonts w:eastAsia="Calibri"/>
        </w:rPr>
      </w:pPr>
      <w:bookmarkStart w:id="10" w:name="_Toc60850461"/>
      <w:r>
        <w:rPr>
          <w:rFonts w:eastAsia="Calibri"/>
        </w:rPr>
        <w:lastRenderedPageBreak/>
        <w:t>Macierz CRUD</w:t>
      </w:r>
      <w:r w:rsidR="00DC41BF">
        <w:rPr>
          <w:rFonts w:eastAsia="Calibri"/>
        </w:rPr>
        <w:t xml:space="preserve"> -</w:t>
      </w:r>
      <w:r>
        <w:rPr>
          <w:rFonts w:eastAsia="Calibri"/>
        </w:rPr>
        <w:t xml:space="preserve"> Łukasz Reszka</w:t>
      </w:r>
      <w:bookmarkEnd w:id="10"/>
      <w:r w:rsidR="00DC41BF">
        <w:rPr>
          <w:rFonts w:eastAsia="Calibri"/>
        </w:rPr>
        <w:t>:</w:t>
      </w:r>
    </w:p>
    <w:p w14:paraId="18CCCBF0" w14:textId="77777777" w:rsidR="00DC41BF" w:rsidRDefault="00DC41BF" w:rsidP="00DC41BF">
      <w:pPr>
        <w:spacing w:after="0" w:line="240" w:lineRule="auto"/>
        <w:rPr>
          <w:rFonts w:ascii="Calibri" w:eastAsia="Calibri" w:hAnsi="Calibri" w:cs="Calibri"/>
          <w:color w:val="4472C4" w:themeColor="accent1"/>
          <w:sz w:val="24"/>
        </w:rPr>
      </w:pPr>
    </w:p>
    <w:p w14:paraId="579D2F31"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A0EA008"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7AEA641" w14:textId="4EB4D30C" w:rsidR="00DC41BF" w:rsidRDefault="00A04745" w:rsidP="00A04745">
      <w:pPr>
        <w:spacing w:after="0" w:line="240" w:lineRule="auto"/>
        <w:ind w:hanging="1417"/>
        <w:jc w:val="center"/>
        <w:rPr>
          <w:rFonts w:ascii="Calibri" w:eastAsia="Calibri" w:hAnsi="Calibri" w:cs="Calibri"/>
          <w:color w:val="4472C4" w:themeColor="accent1"/>
          <w:sz w:val="24"/>
        </w:rPr>
      </w:pPr>
      <w:r>
        <w:rPr>
          <w:rFonts w:ascii="Calibri" w:eastAsia="Calibri" w:hAnsi="Calibri" w:cs="Calibri"/>
          <w:noProof/>
          <w:color w:val="4472C4" w:themeColor="accent1"/>
          <w:sz w:val="24"/>
        </w:rPr>
        <w:drawing>
          <wp:inline distT="0" distB="0" distL="0" distR="0" wp14:anchorId="73CA002D" wp14:editId="2F1188AB">
            <wp:extent cx="7564503" cy="498546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a:extLst>
                        <a:ext uri="{28A0092B-C50C-407E-A947-70E740481C1C}">
                          <a14:useLocalDpi xmlns:a14="http://schemas.microsoft.com/office/drawing/2010/main" val="0"/>
                        </a:ext>
                      </a:extLst>
                    </a:blip>
                    <a:stretch>
                      <a:fillRect/>
                    </a:stretch>
                  </pic:blipFill>
                  <pic:spPr>
                    <a:xfrm>
                      <a:off x="0" y="0"/>
                      <a:ext cx="7619136" cy="5021474"/>
                    </a:xfrm>
                    <a:prstGeom prst="rect">
                      <a:avLst/>
                    </a:prstGeom>
                  </pic:spPr>
                </pic:pic>
              </a:graphicData>
            </a:graphic>
          </wp:inline>
        </w:drawing>
      </w:r>
    </w:p>
    <w:p w14:paraId="19BC7E29" w14:textId="71FF4E68" w:rsidR="00DC41BF" w:rsidRDefault="00DC41BF" w:rsidP="00A04745">
      <w:pPr>
        <w:pStyle w:val="Legenda"/>
        <w:keepNext/>
        <w:jc w:val="center"/>
      </w:pPr>
      <w:bookmarkStart w:id="11" w:name="_Toc60850462"/>
      <w:r>
        <w:br/>
        <w:t xml:space="preserve">Tabela </w:t>
      </w:r>
      <w:fldSimple w:instr=" SEQ Tabela \* ARABIC ">
        <w:r w:rsidR="00854F05">
          <w:rPr>
            <w:noProof/>
          </w:rPr>
          <w:t>1</w:t>
        </w:r>
      </w:fldSimple>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63F3AAC9" w14:textId="15EBDD1B" w:rsidR="009175FE" w:rsidRDefault="009175FE" w:rsidP="001E0049"/>
    <w:p w14:paraId="148E007F" w14:textId="26B5B7A5" w:rsidR="009175FE" w:rsidRDefault="009175FE" w:rsidP="001E0049"/>
    <w:p w14:paraId="2452EE90" w14:textId="1C96D7F1" w:rsidR="009175FE" w:rsidRDefault="009175FE" w:rsidP="001E0049"/>
    <w:p w14:paraId="61E6F2EB" w14:textId="77777777" w:rsidR="009175FE" w:rsidRDefault="009175FE" w:rsidP="001E0049"/>
    <w:p w14:paraId="00350821" w14:textId="0D85854D" w:rsidR="001E0049" w:rsidRDefault="001E0049" w:rsidP="001E0049"/>
    <w:p w14:paraId="56578E00" w14:textId="77777777" w:rsidR="001E0049" w:rsidRPr="001E0049" w:rsidRDefault="001E0049" w:rsidP="001E0049"/>
    <w:p w14:paraId="055148C7" w14:textId="53AAE842" w:rsidR="0016753F" w:rsidRPr="00CD4F49" w:rsidRDefault="0016753F" w:rsidP="0016753F">
      <w:pPr>
        <w:pStyle w:val="Nagwek1"/>
        <w:rPr>
          <w:rFonts w:eastAsia="Calibri"/>
        </w:rPr>
      </w:pPr>
      <w:r>
        <w:rPr>
          <w:rFonts w:eastAsia="Calibri"/>
        </w:rPr>
        <w:lastRenderedPageBreak/>
        <w:t>Model E-R</w:t>
      </w:r>
      <w:r w:rsidR="00DC41BF">
        <w:rPr>
          <w:rFonts w:eastAsia="Calibri"/>
        </w:rPr>
        <w:t xml:space="preserve"> -</w:t>
      </w:r>
      <w:r>
        <w:rPr>
          <w:rFonts w:eastAsia="Calibri"/>
        </w:rPr>
        <w:t xml:space="preserve"> Jakub Kordel, Jakub Strawa</w:t>
      </w:r>
      <w:bookmarkEnd w:id="11"/>
      <w:r w:rsidR="00DC41BF">
        <w:rPr>
          <w:rFonts w:eastAsia="Calibri"/>
        </w:rPr>
        <w:t>:</w:t>
      </w:r>
    </w:p>
    <w:p w14:paraId="2947697A" w14:textId="4BF7A3B0" w:rsidR="007275D8" w:rsidRDefault="007275D8">
      <w:pPr>
        <w:spacing w:after="0" w:line="240" w:lineRule="auto"/>
        <w:rPr>
          <w:rFonts w:ascii="Calibri" w:eastAsia="Calibri" w:hAnsi="Calibri" w:cs="Calibri"/>
          <w:color w:val="4472C4" w:themeColor="accent1"/>
          <w:sz w:val="24"/>
        </w:rPr>
      </w:pPr>
    </w:p>
    <w:p w14:paraId="31652AA4" w14:textId="7ACA6CD8" w:rsidR="0016753F" w:rsidRDefault="0016753F">
      <w:pPr>
        <w:spacing w:after="0" w:line="240" w:lineRule="auto"/>
        <w:rPr>
          <w:rFonts w:ascii="Calibri" w:eastAsia="Calibri" w:hAnsi="Calibri" w:cs="Calibri"/>
          <w:color w:val="4472C4" w:themeColor="accent1"/>
          <w:sz w:val="24"/>
        </w:rPr>
      </w:pPr>
    </w:p>
    <w:p w14:paraId="0139B289" w14:textId="1D82D7D6" w:rsidR="00DC41BF" w:rsidRDefault="00DC41BF" w:rsidP="0016753F">
      <w:pPr>
        <w:pStyle w:val="Nagwek1"/>
        <w:rPr>
          <w:rFonts w:eastAsia="Calibri"/>
        </w:rPr>
      </w:pPr>
    </w:p>
    <w:p w14:paraId="3F9EEAB6" w14:textId="4E9F0F69" w:rsidR="00DC41BF" w:rsidRDefault="00DC41BF" w:rsidP="00DC41BF"/>
    <w:p w14:paraId="471F15A5" w14:textId="0E8E475E" w:rsidR="00DC41BF" w:rsidRDefault="00DC41BF" w:rsidP="00DC41BF"/>
    <w:p w14:paraId="03548E42" w14:textId="77777777" w:rsidR="00DC41BF" w:rsidRPr="00DC41BF" w:rsidRDefault="00DC41BF" w:rsidP="00DC41BF"/>
    <w:p w14:paraId="0597ECFF" w14:textId="77777777" w:rsidR="00DC41BF" w:rsidRDefault="00DC41BF" w:rsidP="00DC41BF">
      <w:pPr>
        <w:pStyle w:val="Nagwek1"/>
      </w:pPr>
      <w:r>
        <w:rPr>
          <w:rFonts w:ascii="Calibri" w:eastAsia="Calibri" w:hAnsi="Calibri" w:cs="Calibri"/>
          <w:noProof/>
          <w:color w:val="4472C4" w:themeColor="accent1"/>
          <w:sz w:val="24"/>
        </w:rPr>
        <w:drawing>
          <wp:inline distT="0" distB="0" distL="0" distR="0" wp14:anchorId="0109B13B" wp14:editId="63406952">
            <wp:extent cx="6227001" cy="44337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6232007" cy="4437341"/>
                    </a:xfrm>
                    <a:prstGeom prst="rect">
                      <a:avLst/>
                    </a:prstGeom>
                  </pic:spPr>
                </pic:pic>
              </a:graphicData>
            </a:graphic>
          </wp:inline>
        </w:drawing>
      </w:r>
    </w:p>
    <w:p w14:paraId="3668CDF8" w14:textId="58496F60" w:rsidR="00957DE5" w:rsidRDefault="00DC41BF" w:rsidP="00DC41BF">
      <w:pPr>
        <w:pStyle w:val="Legenda"/>
        <w:jc w:val="center"/>
      </w:pPr>
      <w:r>
        <w:t xml:space="preserve">Diagram </w:t>
      </w:r>
      <w:fldSimple w:instr=" SEQ Diagram \* ARABIC ">
        <w:r w:rsidR="00854F05">
          <w:rPr>
            <w:noProof/>
          </w:rPr>
          <w:t>11</w:t>
        </w:r>
      </w:fldSimple>
      <w:r>
        <w:t>: Diagram przedstawiający model E-R powstającej bazy danych, przechowującej informacje o Kandydatach, ich preferowanych kierunkach, jak również i turach rekrutacji, przeprowadzanych przez dane jednostki administracyjne dla Kandydatów.</w:t>
      </w:r>
    </w:p>
    <w:p w14:paraId="4084F518" w14:textId="47BB6266" w:rsidR="00DC41BF" w:rsidRDefault="00DC41BF" w:rsidP="00DC41BF"/>
    <w:p w14:paraId="7ABAC43C" w14:textId="4F5B87F1" w:rsidR="00DC41BF" w:rsidRDefault="00DC41BF" w:rsidP="00DC41BF"/>
    <w:p w14:paraId="057B1AD2" w14:textId="670C89A7" w:rsidR="00DC41BF" w:rsidRDefault="00DC41BF" w:rsidP="00DC41BF"/>
    <w:p w14:paraId="6709C0A1" w14:textId="0EBA709E" w:rsidR="00DC41BF" w:rsidRDefault="00DC41BF" w:rsidP="00DC41BF"/>
    <w:p w14:paraId="217F2748" w14:textId="05993C9B" w:rsidR="00DC41BF" w:rsidRDefault="00DC41BF" w:rsidP="00DC41BF"/>
    <w:p w14:paraId="62B6C0E7" w14:textId="77777777" w:rsidR="00DC41BF" w:rsidRPr="00DC41BF" w:rsidRDefault="00DC41BF" w:rsidP="00DC41BF"/>
    <w:p w14:paraId="4C6D2CA3" w14:textId="204143D3" w:rsidR="00DC41BF" w:rsidRDefault="0016753F" w:rsidP="00DC41BF">
      <w:pPr>
        <w:pStyle w:val="Nagwek1"/>
        <w:rPr>
          <w:rFonts w:eastAsia="Calibri"/>
        </w:rPr>
      </w:pPr>
      <w:bookmarkStart w:id="12" w:name="_Toc60850463"/>
      <w:r>
        <w:rPr>
          <w:rFonts w:eastAsia="Calibri"/>
        </w:rPr>
        <w:lastRenderedPageBreak/>
        <w:t>Model Relacyjny</w:t>
      </w:r>
      <w:r w:rsidR="00DC41BF">
        <w:rPr>
          <w:rFonts w:eastAsia="Calibri"/>
        </w:rPr>
        <w:t xml:space="preserve"> -</w:t>
      </w:r>
      <w:r>
        <w:rPr>
          <w:rFonts w:eastAsia="Calibri"/>
        </w:rPr>
        <w:t xml:space="preserve"> Jakub </w:t>
      </w:r>
      <w:proofErr w:type="spellStart"/>
      <w:r>
        <w:rPr>
          <w:rFonts w:eastAsia="Calibri"/>
        </w:rPr>
        <w:t>Kordel</w:t>
      </w:r>
      <w:bookmarkEnd w:id="12"/>
      <w:proofErr w:type="spellEnd"/>
      <w:r w:rsidR="00DC41BF">
        <w:rPr>
          <w:rFonts w:eastAsia="Calibri"/>
        </w:rPr>
        <w:t>:</w:t>
      </w:r>
    </w:p>
    <w:p w14:paraId="230AC6F5" w14:textId="02D3A6E2" w:rsidR="005925F8" w:rsidRPr="005925F8" w:rsidRDefault="005925F8" w:rsidP="005925F8">
      <w:r>
        <w:rPr>
          <w:noProof/>
        </w:rPr>
        <w:drawing>
          <wp:anchor distT="0" distB="0" distL="114300" distR="114300" simplePos="0" relativeHeight="251658240" behindDoc="0" locked="0" layoutInCell="1" allowOverlap="1" wp14:anchorId="1751FA54" wp14:editId="4E2D414C">
            <wp:simplePos x="0" y="0"/>
            <wp:positionH relativeFrom="column">
              <wp:posOffset>-843280</wp:posOffset>
            </wp:positionH>
            <wp:positionV relativeFrom="paragraph">
              <wp:posOffset>339915</wp:posOffset>
            </wp:positionV>
            <wp:extent cx="7458710" cy="419481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0">
                      <a:extLst>
                        <a:ext uri="{28A0092B-C50C-407E-A947-70E740481C1C}">
                          <a14:useLocalDpi xmlns:a14="http://schemas.microsoft.com/office/drawing/2010/main" val="0"/>
                        </a:ext>
                      </a:extLst>
                    </a:blip>
                    <a:stretch>
                      <a:fillRect/>
                    </a:stretch>
                  </pic:blipFill>
                  <pic:spPr>
                    <a:xfrm>
                      <a:off x="0" y="0"/>
                      <a:ext cx="7458710" cy="4194810"/>
                    </a:xfrm>
                    <a:prstGeom prst="rect">
                      <a:avLst/>
                    </a:prstGeom>
                  </pic:spPr>
                </pic:pic>
              </a:graphicData>
            </a:graphic>
            <wp14:sizeRelH relativeFrom="page">
              <wp14:pctWidth>0</wp14:pctWidth>
            </wp14:sizeRelH>
            <wp14:sizeRelV relativeFrom="page">
              <wp14:pctHeight>0</wp14:pctHeight>
            </wp14:sizeRelV>
          </wp:anchor>
        </w:drawing>
      </w:r>
    </w:p>
    <w:p w14:paraId="7996B6D4" w14:textId="77777777" w:rsidR="005925F8" w:rsidRPr="005925F8" w:rsidRDefault="005925F8" w:rsidP="005925F8"/>
    <w:p w14:paraId="6734B1F0" w14:textId="534E9E4E" w:rsidR="00DC41BF" w:rsidRPr="00DC41BF" w:rsidRDefault="00DC41BF" w:rsidP="00DC41BF"/>
    <w:p w14:paraId="20DB1038" w14:textId="1CF628B5" w:rsidR="00DC41BF" w:rsidRDefault="00DC41BF" w:rsidP="00DC41BF">
      <w:pPr>
        <w:keepNext/>
      </w:pPr>
    </w:p>
    <w:p w14:paraId="679C15CD" w14:textId="0741B54B" w:rsidR="0016753F" w:rsidRDefault="00DC41BF" w:rsidP="00DC41BF">
      <w:pPr>
        <w:pStyle w:val="Legenda"/>
        <w:jc w:val="center"/>
      </w:pPr>
      <w:r>
        <w:t xml:space="preserve">Diagram </w:t>
      </w:r>
      <w:fldSimple w:instr=" SEQ Diagram \* ARABIC ">
        <w:r w:rsidR="00854F05">
          <w:rPr>
            <w:noProof/>
          </w:rPr>
          <w:t>12</w:t>
        </w:r>
      </w:fldSimple>
      <w:r>
        <w:t>: Diagram przedstawiający model relacyjny powstającej bazy danych.</w:t>
      </w:r>
    </w:p>
    <w:p w14:paraId="679A9231" w14:textId="2FE74B14" w:rsidR="00DC41BF" w:rsidRDefault="00DC41BF" w:rsidP="00DC41BF"/>
    <w:p w14:paraId="5737F99C" w14:textId="4108499A" w:rsidR="00DC41BF" w:rsidRDefault="00DC41BF" w:rsidP="00DC41BF"/>
    <w:p w14:paraId="75FC72A2" w14:textId="5EDAE132" w:rsidR="00DC41BF" w:rsidRDefault="00DC41BF" w:rsidP="00DC41BF"/>
    <w:p w14:paraId="0DFE14EE" w14:textId="75131C6A" w:rsidR="00DC41BF" w:rsidRDefault="00DC41BF" w:rsidP="00DC41BF"/>
    <w:p w14:paraId="79360424" w14:textId="77777777" w:rsidR="00DC41BF" w:rsidRPr="00DC41BF" w:rsidRDefault="00DC41BF" w:rsidP="00DC41BF"/>
    <w:p w14:paraId="0B25D8F9" w14:textId="23433C38" w:rsidR="0016753F" w:rsidRDefault="0055471B" w:rsidP="0055471B">
      <w:pPr>
        <w:pStyle w:val="Nagwek1"/>
      </w:pPr>
      <w:bookmarkStart w:id="13" w:name="_Toc60850464"/>
      <w:r>
        <w:t>Model fizyczny</w:t>
      </w:r>
      <w:bookmarkEnd w:id="13"/>
      <w:r w:rsidR="00DC41BF">
        <w:t>:</w:t>
      </w:r>
    </w:p>
    <w:p w14:paraId="28CBB183" w14:textId="7E5EB14B" w:rsidR="00C91475" w:rsidRDefault="00C91475" w:rsidP="0055471B">
      <w:pPr>
        <w:pStyle w:val="Nagwek1"/>
      </w:pPr>
      <w:bookmarkStart w:id="14" w:name="_Toc60850465"/>
    </w:p>
    <w:p w14:paraId="11C482F5" w14:textId="3AE0BC75" w:rsidR="00740C57" w:rsidRDefault="00740C57" w:rsidP="00740C57"/>
    <w:p w14:paraId="5AAAAAF8" w14:textId="77777777" w:rsidR="00740C57" w:rsidRPr="00740C57" w:rsidRDefault="00740C57" w:rsidP="00740C57"/>
    <w:p w14:paraId="331BC1F1" w14:textId="4AEC1297" w:rsidR="00C91475" w:rsidRDefault="0055471B" w:rsidP="00C91475">
      <w:pPr>
        <w:pStyle w:val="Nagwek1"/>
        <w:rPr>
          <w:noProof/>
        </w:rPr>
      </w:pPr>
      <w:proofErr w:type="spellStart"/>
      <w:r>
        <w:lastRenderedPageBreak/>
        <w:t>Storyboard</w:t>
      </w:r>
      <w:r w:rsidR="00431AE6">
        <w:t>’</w:t>
      </w:r>
      <w:r>
        <w:t>y</w:t>
      </w:r>
      <w:bookmarkEnd w:id="14"/>
      <w:proofErr w:type="spellEnd"/>
      <w:r w:rsidR="00DC41BF">
        <w:t>:</w:t>
      </w:r>
      <w:r w:rsidR="00C91475" w:rsidRPr="00C91475">
        <w:rPr>
          <w:noProof/>
        </w:rPr>
        <w:t xml:space="preserve"> </w:t>
      </w:r>
    </w:p>
    <w:p w14:paraId="5D92151A" w14:textId="0F45FFE8" w:rsidR="00C91475" w:rsidRDefault="00C91475" w:rsidP="00C91475"/>
    <w:p w14:paraId="0B77222E" w14:textId="0EAB61ED" w:rsidR="00C91475" w:rsidRPr="00C91475" w:rsidRDefault="00C91475" w:rsidP="00C91475">
      <w:r>
        <w:t>Przeglądanie dostępnych kierunków UC2.</w:t>
      </w:r>
    </w:p>
    <w:p w14:paraId="0E30521E" w14:textId="7E69923A" w:rsidR="00C91475" w:rsidRDefault="00C91475" w:rsidP="00C91475">
      <w:r>
        <w:rPr>
          <w:noProof/>
        </w:rPr>
        <w:drawing>
          <wp:inline distT="0" distB="0" distL="0" distR="0" wp14:anchorId="5BF8DD39" wp14:editId="513F248A">
            <wp:extent cx="5756639" cy="4932485"/>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808367" cy="4976807"/>
                    </a:xfrm>
                    <a:prstGeom prst="rect">
                      <a:avLst/>
                    </a:prstGeom>
                  </pic:spPr>
                </pic:pic>
              </a:graphicData>
            </a:graphic>
          </wp:inline>
        </w:drawing>
      </w:r>
    </w:p>
    <w:p w14:paraId="0CB54BD2" w14:textId="222A73C2" w:rsidR="00C91475" w:rsidRDefault="00C91475" w:rsidP="00C91475">
      <w:r>
        <w:rPr>
          <w:noProof/>
        </w:rPr>
        <w:lastRenderedPageBreak/>
        <w:drawing>
          <wp:inline distT="0" distB="0" distL="0" distR="0" wp14:anchorId="0EB55A96" wp14:editId="2B12BC5F">
            <wp:extent cx="5760720" cy="4053254"/>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2">
                      <a:extLst>
                        <a:ext uri="{28A0092B-C50C-407E-A947-70E740481C1C}">
                          <a14:useLocalDpi xmlns:a14="http://schemas.microsoft.com/office/drawing/2010/main" val="0"/>
                        </a:ext>
                      </a:extLst>
                    </a:blip>
                    <a:srcRect b="12477"/>
                    <a:stretch/>
                  </pic:blipFill>
                  <pic:spPr bwMode="auto">
                    <a:xfrm>
                      <a:off x="0" y="0"/>
                      <a:ext cx="5760720" cy="4053254"/>
                    </a:xfrm>
                    <a:prstGeom prst="rect">
                      <a:avLst/>
                    </a:prstGeom>
                    <a:ln>
                      <a:noFill/>
                    </a:ln>
                    <a:extLst>
                      <a:ext uri="{53640926-AAD7-44D8-BBD7-CCE9431645EC}">
                        <a14:shadowObscured xmlns:a14="http://schemas.microsoft.com/office/drawing/2010/main"/>
                      </a:ext>
                    </a:extLst>
                  </pic:spPr>
                </pic:pic>
              </a:graphicData>
            </a:graphic>
          </wp:inline>
        </w:drawing>
      </w:r>
    </w:p>
    <w:p w14:paraId="51A7A35B" w14:textId="30D1C6C0" w:rsidR="00C91475" w:rsidRDefault="00C91475" w:rsidP="00C91475">
      <w:r>
        <w:t>Przeglądanie statystyk i edytowanie informacji o rekrutacji UC7.</w:t>
      </w:r>
    </w:p>
    <w:p w14:paraId="7C2121F7" w14:textId="5FD86C08" w:rsidR="00C91475" w:rsidRPr="00C91475" w:rsidRDefault="00C91475" w:rsidP="00C91475">
      <w:r>
        <w:rPr>
          <w:noProof/>
        </w:rPr>
        <w:drawing>
          <wp:inline distT="0" distB="0" distL="0" distR="0" wp14:anchorId="65F1E195" wp14:editId="61C87E9C">
            <wp:extent cx="5760720" cy="441373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3">
                      <a:extLst>
                        <a:ext uri="{28A0092B-C50C-407E-A947-70E740481C1C}">
                          <a14:useLocalDpi xmlns:a14="http://schemas.microsoft.com/office/drawing/2010/main" val="0"/>
                        </a:ext>
                      </a:extLst>
                    </a:blip>
                    <a:srcRect b="11590"/>
                    <a:stretch/>
                  </pic:blipFill>
                  <pic:spPr bwMode="auto">
                    <a:xfrm>
                      <a:off x="0" y="0"/>
                      <a:ext cx="5760720" cy="4413739"/>
                    </a:xfrm>
                    <a:prstGeom prst="rect">
                      <a:avLst/>
                    </a:prstGeom>
                    <a:ln>
                      <a:noFill/>
                    </a:ln>
                    <a:extLst>
                      <a:ext uri="{53640926-AAD7-44D8-BBD7-CCE9431645EC}">
                        <a14:shadowObscured xmlns:a14="http://schemas.microsoft.com/office/drawing/2010/main"/>
                      </a:ext>
                    </a:extLst>
                  </pic:spPr>
                </pic:pic>
              </a:graphicData>
            </a:graphic>
          </wp:inline>
        </w:drawing>
      </w:r>
    </w:p>
    <w:p w14:paraId="0DC2CC1B" w14:textId="2D2460A2" w:rsidR="0055471B" w:rsidRDefault="0055471B" w:rsidP="0055471B">
      <w:pPr>
        <w:pStyle w:val="Nagwek1"/>
      </w:pPr>
      <w:bookmarkStart w:id="15" w:name="_Toc60850466"/>
      <w:r>
        <w:lastRenderedPageBreak/>
        <w:t>Wymagania niefunkcjonalne</w:t>
      </w:r>
      <w:bookmarkEnd w:id="15"/>
      <w:r w:rsidR="00DC41BF">
        <w:t>:</w:t>
      </w:r>
    </w:p>
    <w:p w14:paraId="29727942" w14:textId="77777777" w:rsidR="0055471B" w:rsidRPr="0016753F" w:rsidRDefault="0055471B" w:rsidP="0016753F"/>
    <w:sectPr w:rsidR="0055471B" w:rsidRPr="0016753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8168F" w14:textId="77777777" w:rsidR="00250966" w:rsidRDefault="00250966" w:rsidP="00E5629E">
      <w:pPr>
        <w:spacing w:after="0" w:line="240" w:lineRule="auto"/>
      </w:pPr>
      <w:r>
        <w:separator/>
      </w:r>
    </w:p>
  </w:endnote>
  <w:endnote w:type="continuationSeparator" w:id="0">
    <w:p w14:paraId="3BCD186C" w14:textId="77777777" w:rsidR="00250966" w:rsidRDefault="00250966"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E1A5" w14:textId="77777777" w:rsidR="00250966" w:rsidRDefault="00250966" w:rsidP="00E5629E">
      <w:pPr>
        <w:spacing w:after="0" w:line="240" w:lineRule="auto"/>
      </w:pPr>
      <w:r>
        <w:separator/>
      </w:r>
    </w:p>
  </w:footnote>
  <w:footnote w:type="continuationSeparator" w:id="0">
    <w:p w14:paraId="16624934" w14:textId="77777777" w:rsidR="00250966" w:rsidRDefault="00250966"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27491"/>
    <w:rsid w:val="00047C8C"/>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24AB8"/>
    <w:rsid w:val="00344220"/>
    <w:rsid w:val="0037006E"/>
    <w:rsid w:val="003707C0"/>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C1165"/>
    <w:rsid w:val="007E484F"/>
    <w:rsid w:val="007F0500"/>
    <w:rsid w:val="00800E71"/>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F4DDB"/>
    <w:rsid w:val="00CF6CDD"/>
    <w:rsid w:val="00D0653F"/>
    <w:rsid w:val="00D33D18"/>
    <w:rsid w:val="00D64C31"/>
    <w:rsid w:val="00DA3C88"/>
    <w:rsid w:val="00DA5E7D"/>
    <w:rsid w:val="00DB4B16"/>
    <w:rsid w:val="00DB4D0A"/>
    <w:rsid w:val="00DC1EC6"/>
    <w:rsid w:val="00DC3B15"/>
    <w:rsid w:val="00DC41BF"/>
    <w:rsid w:val="00E3769A"/>
    <w:rsid w:val="00E47B3C"/>
    <w:rsid w:val="00E5629E"/>
    <w:rsid w:val="00E641CE"/>
    <w:rsid w:val="00E71751"/>
    <w:rsid w:val="00E94B7F"/>
    <w:rsid w:val="00EC315A"/>
    <w:rsid w:val="00F0542B"/>
    <w:rsid w:val="00F155CE"/>
    <w:rsid w:val="00F46F4F"/>
    <w:rsid w:val="00FA3CB0"/>
    <w:rsid w:val="00FA4F22"/>
    <w:rsid w:val="00FA61E7"/>
    <w:rsid w:val="00FC4D1C"/>
    <w:rsid w:val="00FD56F2"/>
    <w:rsid w:val="00FE3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5</Pages>
  <Words>2871</Words>
  <Characters>1722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66</cp:revision>
  <cp:lastPrinted>2021-01-07T13:01:00Z</cp:lastPrinted>
  <dcterms:created xsi:type="dcterms:W3CDTF">2020-12-17T19:12:00Z</dcterms:created>
  <dcterms:modified xsi:type="dcterms:W3CDTF">2021-01-07T18:34:00Z</dcterms:modified>
</cp:coreProperties>
</file>